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55" w:rsidRPr="00590F6C" w:rsidRDefault="0015274A" w:rsidP="00086152">
      <w:pPr>
        <w:spacing w:before="120"/>
        <w:ind w:left="-426" w:firstLine="142"/>
        <w:rPr>
          <w:rFonts w:ascii="Arial" w:hAnsi="Arial" w:cs="Arial"/>
          <w:b/>
          <w:color w:val="00FF00"/>
          <w:sz w:val="96"/>
          <w:szCs w:val="96"/>
        </w:rPr>
      </w:pPr>
      <w:r w:rsidRPr="00590F6C">
        <w:rPr>
          <w:rFonts w:ascii="Arial" w:hAnsi="Arial" w:cs="Arial"/>
          <w:b/>
          <w:noProof/>
          <w:color w:val="33CC33"/>
          <w:sz w:val="96"/>
          <w:szCs w:val="96"/>
        </w:rPr>
        <w:drawing>
          <wp:anchor distT="0" distB="0" distL="114300" distR="114300" simplePos="0" relativeHeight="251655166" behindDoc="0" locked="0" layoutInCell="1" allowOverlap="1">
            <wp:simplePos x="0" y="0"/>
            <wp:positionH relativeFrom="column">
              <wp:posOffset>-2446655</wp:posOffset>
            </wp:positionH>
            <wp:positionV relativeFrom="paragraph">
              <wp:posOffset>121840</wp:posOffset>
            </wp:positionV>
            <wp:extent cx="1036800" cy="568800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F1A" w:rsidRPr="00590F6C">
        <w:rPr>
          <w:b/>
          <w:noProof/>
          <w:color w:val="33CC33"/>
          <w:sz w:val="96"/>
          <w:szCs w:val="96"/>
        </w:rPr>
        <w:drawing>
          <wp:anchor distT="0" distB="1789" distL="114300" distR="114300" simplePos="0" relativeHeight="251656191" behindDoc="0" locked="0" layoutInCell="1" allowOverlap="1">
            <wp:simplePos x="0" y="0"/>
            <wp:positionH relativeFrom="page">
              <wp:posOffset>73550</wp:posOffset>
            </wp:positionH>
            <wp:positionV relativeFrom="margin">
              <wp:posOffset>741045</wp:posOffset>
            </wp:positionV>
            <wp:extent cx="2785110" cy="6158865"/>
            <wp:effectExtent l="0" t="19050" r="0" b="51435"/>
            <wp:wrapSquare wrapText="bothSides"/>
            <wp:docPr id="134" name="Diagram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52" w:rsidRPr="00590F6C">
        <w:rPr>
          <w:rFonts w:ascii="Arial" w:hAnsi="Arial" w:cs="Arial"/>
          <w:b/>
          <w:noProof/>
          <w:color w:val="33CC33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144914</wp:posOffset>
                </wp:positionH>
                <wp:positionV relativeFrom="paragraph">
                  <wp:posOffset>146672</wp:posOffset>
                </wp:positionV>
                <wp:extent cx="684000" cy="604800"/>
                <wp:effectExtent l="0" t="0" r="20955" b="2413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00" cy="604800"/>
                          <a:chOff x="15990" y="3521"/>
                          <a:chExt cx="634" cy="5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90" y="3521"/>
                            <a:ext cx="634" cy="516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990" y="3521"/>
                            <a:ext cx="634" cy="516"/>
                            <a:chOff x="15990" y="3521"/>
                            <a:chExt cx="634" cy="516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6119" y="3572"/>
                              <a:ext cx="393" cy="393"/>
                              <a:chOff x="16119" y="3572"/>
                              <a:chExt cx="393" cy="393"/>
                            </a:xfrm>
                          </wpg:grpSpPr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6117" y="3707"/>
                                <a:ext cx="393" cy="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19" y="3711"/>
                                <a:ext cx="393" cy="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90" y="3521"/>
                              <a:ext cx="634" cy="5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C3E2F" id="Gruppieren 1" o:spid="_x0000_s1026" style="position:absolute;margin-left:720.05pt;margin-top:11.55pt;width:53.85pt;height:47.6pt;z-index:-251659264;mso-position-horizontal-relative:margin" coordorigin="15990,3521" coordsize="63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">
                <v:rect id="Rectangle 3" o:spid="_x0000_s1027" style="position:absolute;left:15990;top:3521;width:6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" fillcolor="lime" strokecolor="#92d050"/>
                <v:group id="Group 4" o:spid="_x0000_s1028" style="position:absolute;left:15990;top:3521;width:634;height:516" coordorigin="15990,3521" coordsize="634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9" style="position:absolute;left:16119;top:3572;width:393;height:393" coordorigin="16119,3572" coordsize="39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6" o:spid="_x0000_s1030" style="position:absolute;left:16117;top:3707;width:393;height:1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" stroked="f"/>
                    <v:rect id="Rectangle 7" o:spid="_x0000_s1031" style="position:absolute;left:16119;top:3711;width:39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</v:group>
                  <v:rect id="Rectangle 8" o:spid="_x0000_s1032" style="position:absolute;left:15990;top:3521;width:6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" filled="f" strokeweight="0"/>
                </v:group>
                <w10:wrap anchorx="margin"/>
              </v:group>
            </w:pict>
          </mc:Fallback>
        </mc:AlternateContent>
      </w:r>
      <w:r w:rsidR="00590F6C" w:rsidRPr="00590F6C">
        <w:rPr>
          <w:rFonts w:ascii="Arial" w:hAnsi="Arial" w:cs="Arial"/>
          <w:b/>
          <w:color w:val="00FF00"/>
          <w:sz w:val="96"/>
          <w:szCs w:val="96"/>
        </w:rPr>
        <w:t>ERSTHELFER*IN</w:t>
      </w:r>
      <w:r w:rsidR="00590F6C">
        <w:rPr>
          <w:rFonts w:ascii="Arial" w:hAnsi="Arial" w:cs="Arial"/>
          <w:b/>
          <w:color w:val="00FF00"/>
          <w:sz w:val="96"/>
          <w:szCs w:val="96"/>
        </w:rPr>
        <w:t>NEN</w:t>
      </w:r>
      <w:r w:rsidR="00590F6C" w:rsidRPr="00590F6C">
        <w:rPr>
          <w:b/>
          <w:noProof/>
          <w:color w:val="33CC33"/>
          <w:sz w:val="96"/>
          <w:szCs w:val="96"/>
        </w:rPr>
        <w:t xml:space="preserve"> </w:t>
      </w:r>
    </w:p>
    <w:p w:rsidR="00AB7B55" w:rsidRPr="00C56A31" w:rsidRDefault="00AB7B55" w:rsidP="00F27B6B">
      <w:pPr>
        <w:spacing w:before="120"/>
        <w:rPr>
          <w:rFonts w:ascii="Arial" w:hAnsi="Arial" w:cs="Arial"/>
          <w:b/>
          <w:i/>
          <w:color w:val="00FF00"/>
          <w:sz w:val="22"/>
          <w:szCs w:val="22"/>
        </w:rPr>
      </w:pPr>
    </w:p>
    <w:p w:rsidR="00B74BD1" w:rsidRPr="00B74BD1" w:rsidRDefault="00B74BD1" w:rsidP="00313BC4">
      <w:pPr>
        <w:pStyle w:val="Textkrper"/>
        <w:tabs>
          <w:tab w:val="clear" w:pos="9900"/>
        </w:tabs>
        <w:spacing w:line="360" w:lineRule="auto"/>
        <w:rPr>
          <w:rFonts w:ascii="Arial" w:hAnsi="Arial" w:cs="Arial"/>
          <w:i w:val="0"/>
          <w:caps w:val="0"/>
          <w:color w:val="00FF00"/>
          <w:sz w:val="4"/>
          <w:szCs w:val="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1398" w:rsidRPr="0003677A" w:rsidRDefault="00EA4A7F" w:rsidP="001555D3">
      <w:pPr>
        <w:pStyle w:val="Textkrper"/>
        <w:tabs>
          <w:tab w:val="clear" w:pos="9900"/>
          <w:tab w:val="left" w:pos="5670"/>
          <w:tab w:val="left" w:pos="7938"/>
          <w:tab w:val="left" w:pos="11057"/>
        </w:tabs>
        <w:rPr>
          <w:rFonts w:ascii="Arial" w:hAnsi="Arial" w:cs="Arial"/>
          <w:b w:val="0"/>
          <w:bCs w:val="0"/>
          <w:i w:val="0"/>
          <w:caps w:val="0"/>
          <w:szCs w:val="28"/>
        </w:rPr>
      </w:pP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Herr"/>
              <w:listEntry w:val="Frau"/>
              <w:listEntry w:val=" "/>
            </w:ddList>
          </w:ffData>
        </w:fldChar>
      </w:r>
      <w:bookmarkStart w:id="0" w:name="Dropdown1"/>
      <w:r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DROPDOWN </w:instrText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bookmarkEnd w:id="0"/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 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1398" w:rsidRPr="0003677A">
        <w:rPr>
          <w:rFonts w:ascii="Arial" w:hAnsi="Arial" w:cs="Arial"/>
          <w:b w:val="0"/>
          <w:bCs w:val="0"/>
          <w:caps w:val="0"/>
          <w:szCs w:val="28"/>
        </w:rPr>
        <w:tab/>
      </w:r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Raum </w:t>
      </w:r>
      <w:bookmarkStart w:id="1" w:name="Text27"/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63689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63689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63689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63689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63689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bookmarkEnd w:id="1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  <w:r w:rsidR="004F7495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Tel.: </w:t>
      </w:r>
      <w:r w:rsidR="00721C8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721C8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721C8B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721C8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B519C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21C8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bookmarkEnd w:id="2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</w:p>
    <w:p w:rsidR="00B51398" w:rsidRPr="0003677A" w:rsidRDefault="003266C0" w:rsidP="00E27C2F">
      <w:pPr>
        <w:pStyle w:val="Textkrper"/>
        <w:tabs>
          <w:tab w:val="clear" w:pos="9900"/>
          <w:tab w:val="left" w:pos="5670"/>
          <w:tab w:val="left" w:pos="7938"/>
          <w:tab w:val="left" w:pos="11057"/>
        </w:tabs>
        <w:rPr>
          <w:rFonts w:ascii="Arial" w:hAnsi="Arial" w:cs="Arial"/>
          <w:b w:val="0"/>
          <w:bCs w:val="0"/>
          <w:i w:val="0"/>
          <w:caps w:val="0"/>
          <w:szCs w:val="28"/>
        </w:rPr>
      </w:pP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Herr"/>
              <w:listEntry w:val="Frau"/>
              <w:listEntry w:val=" "/>
              <w:listEntry w:val=" "/>
            </w:ddList>
          </w:ffData>
        </w:fldCha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DROPDOWN </w:instrText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 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EA4A7F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EA4A7F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EA4A7F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EA4A7F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EA4A7F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  <w:r w:rsidR="00587300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Raum 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bookmarkEnd w:id="3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  <w:r w:rsidR="00587300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Tel.: 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bookmarkEnd w:id="4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</w:p>
    <w:p w:rsidR="00B53513" w:rsidRPr="0003677A" w:rsidRDefault="00D10FA6" w:rsidP="00E27C2F">
      <w:pPr>
        <w:pStyle w:val="Textkrper"/>
        <w:tabs>
          <w:tab w:val="clear" w:pos="9900"/>
          <w:tab w:val="left" w:pos="5670"/>
          <w:tab w:val="left" w:pos="7938"/>
          <w:tab w:val="left" w:pos="11057"/>
        </w:tabs>
        <w:rPr>
          <w:rFonts w:ascii="Arial" w:hAnsi="Arial" w:cs="Arial"/>
          <w:b w:val="0"/>
          <w:bCs w:val="0"/>
          <w:i w:val="0"/>
          <w:caps w:val="0"/>
          <w:szCs w:val="28"/>
        </w:rPr>
      </w:pP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  <w:listEntry w:val=" "/>
              <w:listEntry w:val=" "/>
            </w:ddList>
          </w:ffData>
        </w:fldChar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DROPDOWN </w:instrText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 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  <w:r w:rsidR="00587300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Raum 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9C4BBF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9C4BBF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9C4BBF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9C4BBF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9C4BBF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bookmarkEnd w:id="5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  <w:r w:rsidR="00587300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Tel.: 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1725D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bookmarkEnd w:id="6"/>
      <w:r w:rsidR="00B5139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</w:p>
    <w:p w:rsidR="00762B21" w:rsidRPr="0003677A" w:rsidRDefault="003266C0" w:rsidP="00E27C2F">
      <w:pPr>
        <w:pStyle w:val="Textkrper"/>
        <w:tabs>
          <w:tab w:val="clear" w:pos="9900"/>
          <w:tab w:val="left" w:pos="5670"/>
          <w:tab w:val="left" w:pos="7938"/>
          <w:tab w:val="left" w:pos="11057"/>
        </w:tabs>
        <w:rPr>
          <w:rFonts w:ascii="Arial" w:hAnsi="Arial" w:cs="Arial"/>
          <w:b w:val="0"/>
          <w:bCs w:val="0"/>
          <w:i w:val="0"/>
          <w:caps w:val="0"/>
          <w:szCs w:val="28"/>
        </w:rPr>
      </w:pP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  <w:listEntry w:val=" "/>
              <w:listEntry w:val=" "/>
            </w:ddList>
          </w:ffData>
        </w:fldCha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DROPDOWN </w:instrText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 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  <w:r w:rsidR="00587300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Raum 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CE495B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  <w:r w:rsidR="00587300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Tel.: 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B53513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5A5F0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6509B8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</w:r>
    </w:p>
    <w:p w:rsidR="0098006F" w:rsidRDefault="00DC6DFF" w:rsidP="00D10FA6">
      <w:pPr>
        <w:pStyle w:val="Textkrper"/>
        <w:tabs>
          <w:tab w:val="clear" w:pos="9900"/>
          <w:tab w:val="left" w:pos="5670"/>
          <w:tab w:val="left" w:pos="7938"/>
          <w:tab w:val="left" w:pos="11057"/>
        </w:tabs>
        <w:ind w:right="51"/>
        <w:rPr>
          <w:rFonts w:ascii="Arial" w:hAnsi="Arial" w:cs="Arial"/>
          <w:b w:val="0"/>
          <w:bCs w:val="0"/>
          <w:i w:val="0"/>
          <w:caps w:val="0"/>
          <w:szCs w:val="28"/>
        </w:rPr>
      </w:pP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  <w:listEntry w:val=" "/>
              <w:listEntry w:val=" "/>
            </w:ddList>
          </w:ffData>
        </w:fldChar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DROPDOWN </w:instrText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 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  <w:t xml:space="preserve">Raum 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="00762B21"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  <w:t>Tel.:</w:t>
      </w:r>
      <w:r w:rsidR="00762B21" w:rsidRPr="0003677A">
        <w:rPr>
          <w:rFonts w:ascii="Arial" w:hAnsi="Arial" w:cs="Arial"/>
          <w:b w:val="0"/>
          <w:bCs w:val="0"/>
          <w:caps w:val="0"/>
          <w:szCs w:val="28"/>
        </w:rPr>
        <w:t xml:space="preserve"> </w:t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="00762B21"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</w:p>
    <w:p w:rsidR="00D10FA6" w:rsidRDefault="00D10FA6" w:rsidP="00D10FA6">
      <w:pPr>
        <w:pStyle w:val="Textkrper"/>
        <w:tabs>
          <w:tab w:val="clear" w:pos="9900"/>
          <w:tab w:val="left" w:pos="5670"/>
          <w:tab w:val="left" w:pos="7938"/>
          <w:tab w:val="left" w:pos="11057"/>
        </w:tabs>
        <w:ind w:right="51"/>
        <w:rPr>
          <w:rFonts w:ascii="Arial" w:hAnsi="Arial" w:cs="Arial"/>
          <w:b w:val="0"/>
          <w:bCs w:val="0"/>
          <w:i w:val="0"/>
          <w:caps w:val="0"/>
          <w:szCs w:val="28"/>
        </w:rPr>
      </w:pP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  <w:listEntry w:val=" "/>
              <w:listEntry w:val=" "/>
            </w:ddList>
          </w:ffData>
        </w:fldChar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DROPDOWN </w:instrText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 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  <w:t xml:space="preserve">Raum 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  <w:t>Tel.:</w:t>
      </w:r>
      <w:r w:rsidRPr="0003677A">
        <w:rPr>
          <w:rFonts w:ascii="Arial" w:hAnsi="Arial" w:cs="Arial"/>
          <w:b w:val="0"/>
          <w:bCs w:val="0"/>
          <w:caps w:val="0"/>
          <w:szCs w:val="28"/>
        </w:rPr>
        <w:t xml:space="preserve"> 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</w:p>
    <w:p w:rsidR="00D10FA6" w:rsidRPr="00D10FA6" w:rsidRDefault="00D10FA6" w:rsidP="00D10FA6">
      <w:pPr>
        <w:pStyle w:val="Textkrper"/>
        <w:tabs>
          <w:tab w:val="clear" w:pos="9900"/>
          <w:tab w:val="left" w:pos="5670"/>
          <w:tab w:val="left" w:pos="7938"/>
          <w:tab w:val="left" w:pos="11057"/>
        </w:tabs>
        <w:ind w:right="51"/>
        <w:rPr>
          <w:rFonts w:ascii="Arial" w:hAnsi="Arial" w:cs="Arial"/>
          <w:b w:val="0"/>
          <w:bCs w:val="0"/>
          <w:i w:val="0"/>
          <w:caps w:val="0"/>
          <w:szCs w:val="28"/>
        </w:rPr>
      </w:pP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  <w:listEntry w:val=" "/>
              <w:listEntry w:val=" "/>
            </w:ddList>
          </w:ffData>
        </w:fldChar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DROPDOWN </w:instrText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</w:r>
      <w:r w:rsidR="002C3206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 xml:space="preserve"> 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  <w:t xml:space="preserve">Raum 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  <w:r w:rsidRPr="0003677A">
        <w:rPr>
          <w:rFonts w:ascii="Arial" w:hAnsi="Arial" w:cs="Arial"/>
          <w:b w:val="0"/>
          <w:bCs w:val="0"/>
          <w:i w:val="0"/>
          <w:caps w:val="0"/>
          <w:szCs w:val="28"/>
        </w:rPr>
        <w:tab/>
        <w:t>Tel.:</w:t>
      </w:r>
      <w:r w:rsidRPr="0003677A">
        <w:rPr>
          <w:rFonts w:ascii="Arial" w:hAnsi="Arial" w:cs="Arial"/>
          <w:b w:val="0"/>
          <w:bCs w:val="0"/>
          <w:caps w:val="0"/>
          <w:szCs w:val="28"/>
        </w:rPr>
        <w:t xml:space="preserve"> 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instrText xml:space="preserve"> FORMTEXT </w:instrTex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separate"/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t> </w:t>
      </w:r>
      <w:r w:rsidRPr="00464448">
        <w:rPr>
          <w:rFonts w:ascii="Arial" w:hAnsi="Arial" w:cs="Arial"/>
          <w:b w:val="0"/>
          <w:bCs w:val="0"/>
          <w:i w:val="0"/>
          <w:caps w:val="0"/>
          <w:szCs w:val="28"/>
        </w:rPr>
        <w:fldChar w:fldCharType="end"/>
      </w:r>
    </w:p>
    <w:p w:rsidR="00E65703" w:rsidRDefault="0098006F" w:rsidP="00E65703">
      <w:pPr>
        <w:pStyle w:val="Textkrper"/>
        <w:tabs>
          <w:tab w:val="clear" w:pos="9900"/>
          <w:tab w:val="left" w:pos="5670"/>
          <w:tab w:val="left" w:pos="11057"/>
        </w:tabs>
        <w:spacing w:before="180" w:line="360" w:lineRule="auto"/>
        <w:ind w:right="51"/>
        <w:rPr>
          <w:rFonts w:ascii="Arial" w:hAnsi="Arial" w:cs="Arial"/>
          <w:b w:val="0"/>
          <w:bCs w:val="0"/>
          <w:caps w:val="0"/>
          <w:sz w:val="32"/>
          <w:szCs w:val="32"/>
        </w:rPr>
      </w:pPr>
      <w:r w:rsidRPr="00E27C2F">
        <w:rPr>
          <w:rFonts w:ascii="Arial" w:hAnsi="Arial" w:cs="Arial"/>
          <w:b w:val="0"/>
          <w:i w:val="0"/>
          <w:caps w:val="0"/>
          <w:sz w:val="32"/>
          <w:szCs w:val="32"/>
        </w:rPr>
        <w:t>Verbandmaterial:</w:t>
      </w:r>
      <w:r w:rsidRPr="003F49D7">
        <w:rPr>
          <w:rFonts w:ascii="Arial" w:hAnsi="Arial" w:cs="Arial"/>
          <w:b w:val="0"/>
          <w:caps w:val="0"/>
          <w:sz w:val="32"/>
          <w:szCs w:val="32"/>
        </w:rPr>
        <w:t xml:space="preserve"> </w:t>
      </w:r>
      <w:r w:rsidRPr="00142BE2">
        <w:rPr>
          <w:rFonts w:ascii="Arial" w:hAnsi="Arial" w:cs="Arial"/>
          <w:b w:val="0"/>
          <w:bCs w:val="0"/>
          <w:caps w:val="0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142BE2">
        <w:rPr>
          <w:rFonts w:ascii="Arial" w:hAnsi="Arial" w:cs="Arial"/>
          <w:b w:val="0"/>
          <w:bCs w:val="0"/>
          <w:caps w:val="0"/>
          <w:szCs w:val="28"/>
        </w:rPr>
        <w:instrText xml:space="preserve"> FORMTEXT </w:instrText>
      </w:r>
      <w:r w:rsidRPr="00142BE2">
        <w:rPr>
          <w:rFonts w:ascii="Arial" w:hAnsi="Arial" w:cs="Arial"/>
          <w:b w:val="0"/>
          <w:bCs w:val="0"/>
          <w:caps w:val="0"/>
          <w:szCs w:val="28"/>
        </w:rPr>
      </w:r>
      <w:r w:rsidRPr="00142BE2">
        <w:rPr>
          <w:rFonts w:ascii="Arial" w:hAnsi="Arial" w:cs="Arial"/>
          <w:b w:val="0"/>
          <w:bCs w:val="0"/>
          <w:caps w:val="0"/>
          <w:szCs w:val="28"/>
        </w:rPr>
        <w:fldChar w:fldCharType="separate"/>
      </w:r>
      <w:r w:rsidR="00142BE2" w:rsidRPr="00142BE2">
        <w:rPr>
          <w:rFonts w:ascii="Arial" w:hAnsi="Arial" w:cs="Arial"/>
          <w:b w:val="0"/>
          <w:bCs w:val="0"/>
          <w:caps w:val="0"/>
          <w:szCs w:val="28"/>
        </w:rPr>
        <w:t>Ortsangabe nächster Verbandkasten</w:t>
      </w:r>
      <w:r w:rsidRPr="00142BE2">
        <w:rPr>
          <w:rFonts w:ascii="Arial" w:hAnsi="Arial" w:cs="Arial"/>
          <w:b w:val="0"/>
          <w:bCs w:val="0"/>
          <w:caps w:val="0"/>
          <w:szCs w:val="28"/>
        </w:rPr>
        <w:fldChar w:fldCharType="end"/>
      </w:r>
      <w:bookmarkEnd w:id="7"/>
      <w:r>
        <w:rPr>
          <w:rFonts w:ascii="Arial" w:hAnsi="Arial" w:cs="Arial"/>
          <w:b w:val="0"/>
          <w:bCs w:val="0"/>
          <w:caps w:val="0"/>
          <w:sz w:val="32"/>
          <w:szCs w:val="32"/>
        </w:rPr>
        <w:tab/>
      </w:r>
    </w:p>
    <w:p w:rsidR="0098006F" w:rsidRPr="008E7E02" w:rsidRDefault="0098006F" w:rsidP="00E65703">
      <w:pPr>
        <w:pStyle w:val="Textkrper"/>
        <w:tabs>
          <w:tab w:val="clear" w:pos="9900"/>
          <w:tab w:val="left" w:pos="5670"/>
          <w:tab w:val="left" w:pos="11057"/>
        </w:tabs>
        <w:spacing w:line="360" w:lineRule="auto"/>
        <w:ind w:right="51"/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</w:pPr>
      <w:r w:rsidRPr="00E27C2F">
        <w:rPr>
          <w:rFonts w:ascii="Arial" w:hAnsi="Arial" w:cs="Arial"/>
          <w:b w:val="0"/>
          <w:i w:val="0"/>
          <w:caps w:val="0"/>
          <w:sz w:val="32"/>
          <w:szCs w:val="32"/>
        </w:rPr>
        <w:t>Erste-Hilfe-(Ruhe-)Raum:</w:t>
      </w:r>
      <w:r w:rsidRPr="003F49D7">
        <w:rPr>
          <w:rFonts w:ascii="Arial" w:hAnsi="Arial" w:cs="Arial"/>
          <w:b w:val="0"/>
          <w:caps w:val="0"/>
          <w:sz w:val="32"/>
          <w:szCs w:val="32"/>
        </w:rPr>
        <w:t xml:space="preserve"> </w:t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instrText xml:space="preserve"> FORMTEXT </w:instrText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fldChar w:fldCharType="separate"/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t>Siehe Liste "Erste Hilfe-Räume_Adressen_Zufahrten"</w:t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fldChar w:fldCharType="end"/>
      </w:r>
      <w:r w:rsidRPr="003F49D7">
        <w:rPr>
          <w:rFonts w:ascii="Arial" w:hAnsi="Arial" w:cs="Arial"/>
          <w:b w:val="0"/>
          <w:bCs w:val="0"/>
          <w:caps w:val="0"/>
          <w:sz w:val="32"/>
          <w:szCs w:val="32"/>
        </w:rPr>
        <w:t xml:space="preserve"> </w:t>
      </w:r>
    </w:p>
    <w:p w:rsidR="00870FA3" w:rsidRPr="00291CBB" w:rsidRDefault="00B53513" w:rsidP="00056081">
      <w:pPr>
        <w:pStyle w:val="Textkrper"/>
        <w:tabs>
          <w:tab w:val="clear" w:pos="9900"/>
          <w:tab w:val="left" w:pos="11057"/>
        </w:tabs>
        <w:spacing w:before="360" w:after="120" w:line="360" w:lineRule="auto"/>
        <w:ind w:right="51"/>
        <w:rPr>
          <w:rFonts w:ascii="Arial" w:hAnsi="Arial" w:cs="Arial"/>
          <w:bCs w:val="0"/>
          <w:i w:val="0"/>
          <w:caps w:val="0"/>
          <w:spacing w:val="40"/>
          <w:sz w:val="56"/>
          <w:szCs w:val="56"/>
          <w:u w:val="single"/>
        </w:rPr>
      </w:pP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R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e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t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t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u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n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g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s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d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i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e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n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>s</w:t>
      </w:r>
      <w:r w:rsidR="00B054A8" w:rsidRPr="00E27C2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 </w:t>
      </w:r>
      <w:r w:rsidR="0098006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t xml:space="preserve">t: </w:t>
      </w:r>
      <w:r w:rsidR="0098006F">
        <w:rPr>
          <w:rFonts w:ascii="Arial" w:hAnsi="Arial" w:cs="Arial"/>
          <w:b w:val="0"/>
          <w:i w:val="0"/>
          <w:caps w:val="0"/>
          <w:spacing w:val="40"/>
          <w:sz w:val="56"/>
          <w:szCs w:val="56"/>
        </w:rPr>
        <w:sym w:font="Wingdings" w:char="F028"/>
      </w:r>
      <w:r w:rsidRPr="00E27C2F">
        <w:rPr>
          <w:rFonts w:ascii="Arial" w:hAnsi="Arial" w:cs="Arial"/>
          <w:i w:val="0"/>
          <w:caps w:val="0"/>
          <w:spacing w:val="40"/>
          <w:sz w:val="56"/>
          <w:szCs w:val="56"/>
        </w:rPr>
        <w:t xml:space="preserve"> </w:t>
      </w:r>
      <w:r w:rsidR="00D70D6D" w:rsidRPr="00E27C2F">
        <w:rPr>
          <w:rFonts w:ascii="Arial" w:hAnsi="Arial" w:cs="Arial"/>
          <w:i w:val="0"/>
          <w:caps w:val="0"/>
          <w:color w:val="FF0000"/>
          <w:spacing w:val="40"/>
          <w:sz w:val="56"/>
          <w:szCs w:val="56"/>
        </w:rPr>
        <w:t>112</w:t>
      </w:r>
    </w:p>
    <w:p w:rsidR="00A57090" w:rsidRPr="00E65703" w:rsidRDefault="007B5A17" w:rsidP="00BA1405">
      <w:pPr>
        <w:pStyle w:val="Textkrper"/>
        <w:tabs>
          <w:tab w:val="clear" w:pos="9900"/>
          <w:tab w:val="left" w:pos="11057"/>
        </w:tabs>
        <w:spacing w:after="180" w:line="240" w:lineRule="auto"/>
        <w:ind w:right="51"/>
        <w:rPr>
          <w:rFonts w:ascii="Arial" w:hAnsi="Arial" w:cs="Arial"/>
          <w:bCs w:val="0"/>
          <w:i w:val="0"/>
          <w:caps w:val="0"/>
          <w:sz w:val="32"/>
          <w:szCs w:val="32"/>
        </w:rPr>
      </w:pPr>
      <w:r w:rsidRPr="00E65703">
        <w:rPr>
          <w:rFonts w:ascii="Arial" w:hAnsi="Arial" w:cs="Arial"/>
          <w:bCs w:val="0"/>
          <w:i w:val="0"/>
          <w:caps w:val="0"/>
          <w:sz w:val="32"/>
          <w:szCs w:val="32"/>
        </w:rPr>
        <w:t>F</w:t>
      </w:r>
      <w:r w:rsidR="00F92738" w:rsidRPr="00E65703">
        <w:rPr>
          <w:rFonts w:ascii="Arial" w:hAnsi="Arial" w:cs="Arial"/>
          <w:bCs w:val="0"/>
          <w:i w:val="0"/>
          <w:caps w:val="0"/>
          <w:sz w:val="32"/>
          <w:szCs w:val="32"/>
        </w:rPr>
        <w:t>ür den Rettungsdienst</w:t>
      </w:r>
      <w:r w:rsidR="00F507E7" w:rsidRPr="00E65703">
        <w:rPr>
          <w:rFonts w:ascii="Arial" w:hAnsi="Arial" w:cs="Arial"/>
          <w:bCs w:val="0"/>
          <w:i w:val="0"/>
          <w:caps w:val="0"/>
          <w:sz w:val="32"/>
          <w:szCs w:val="32"/>
        </w:rPr>
        <w:t>:</w:t>
      </w:r>
      <w:r w:rsidR="00A37A6F" w:rsidRPr="00E65703">
        <w:rPr>
          <w:rFonts w:ascii="Arial" w:hAnsi="Arial" w:cs="Arial"/>
          <w:bCs w:val="0"/>
          <w:i w:val="0"/>
          <w:caps w:val="0"/>
          <w:sz w:val="32"/>
          <w:szCs w:val="32"/>
        </w:rPr>
        <w:t xml:space="preserve"> Adresse &amp; Zufahrt zum Gebäude:</w:t>
      </w:r>
    </w:p>
    <w:p w:rsidR="00A37A6F" w:rsidRPr="005924CB" w:rsidRDefault="005924CB" w:rsidP="00D10FA6">
      <w:pPr>
        <w:pStyle w:val="Textkrper"/>
        <w:tabs>
          <w:tab w:val="clear" w:pos="9900"/>
          <w:tab w:val="left" w:pos="11057"/>
        </w:tabs>
        <w:spacing w:line="240" w:lineRule="auto"/>
        <w:ind w:right="51"/>
        <w:rPr>
          <w:rFonts w:ascii="Arial" w:hAnsi="Arial" w:cs="Arial"/>
          <w:b w:val="0"/>
          <w:bCs w:val="0"/>
          <w:i w:val="0"/>
          <w:caps w:val="0"/>
          <w:szCs w:val="28"/>
        </w:rPr>
      </w:pPr>
      <w:r w:rsidRPr="005924CB">
        <w:rPr>
          <w:rFonts w:ascii="Arial" w:hAnsi="Arial" w:cs="Arial"/>
          <w:b w:val="0"/>
          <w:bCs w:val="0"/>
          <w:caps w:val="0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24CB">
        <w:rPr>
          <w:rFonts w:ascii="Arial" w:hAnsi="Arial" w:cs="Arial"/>
          <w:b w:val="0"/>
          <w:bCs w:val="0"/>
          <w:caps w:val="0"/>
          <w:szCs w:val="28"/>
        </w:rPr>
        <w:instrText xml:space="preserve"> FORMTEXT </w:instrText>
      </w:r>
      <w:r w:rsidRPr="005924CB">
        <w:rPr>
          <w:rFonts w:ascii="Arial" w:hAnsi="Arial" w:cs="Arial"/>
          <w:b w:val="0"/>
          <w:bCs w:val="0"/>
          <w:caps w:val="0"/>
          <w:szCs w:val="28"/>
        </w:rPr>
      </w:r>
      <w:r w:rsidRPr="005924CB">
        <w:rPr>
          <w:rFonts w:ascii="Arial" w:hAnsi="Arial" w:cs="Arial"/>
          <w:b w:val="0"/>
          <w:bCs w:val="0"/>
          <w:caps w:val="0"/>
          <w:szCs w:val="28"/>
        </w:rPr>
        <w:fldChar w:fldCharType="separate"/>
      </w:r>
      <w:bookmarkStart w:id="8" w:name="_GoBack"/>
      <w:r w:rsidRPr="005924CB">
        <w:rPr>
          <w:rFonts w:ascii="Arial" w:hAnsi="Arial" w:cs="Arial"/>
          <w:b w:val="0"/>
          <w:bCs w:val="0"/>
          <w:caps w:val="0"/>
          <w:szCs w:val="28"/>
        </w:rPr>
        <w:t>Siehe Liste "Erste Hilfe-Räume_Adressen_Zufahrte</w:t>
      </w:r>
      <w:r>
        <w:rPr>
          <w:rFonts w:ascii="Arial" w:hAnsi="Arial" w:cs="Arial"/>
          <w:b w:val="0"/>
          <w:bCs w:val="0"/>
          <w:caps w:val="0"/>
          <w:szCs w:val="28"/>
        </w:rPr>
        <w:t>n"</w:t>
      </w:r>
      <w:bookmarkEnd w:id="8"/>
      <w:r w:rsidRPr="005924CB">
        <w:rPr>
          <w:rFonts w:ascii="Arial" w:hAnsi="Arial" w:cs="Arial"/>
          <w:b w:val="0"/>
          <w:bCs w:val="0"/>
          <w:caps w:val="0"/>
          <w:szCs w:val="28"/>
        </w:rPr>
        <w:fldChar w:fldCharType="end"/>
      </w:r>
      <w:r>
        <w:rPr>
          <w:rFonts w:ascii="Arial" w:hAnsi="Arial" w:cs="Arial"/>
          <w:b w:val="0"/>
          <w:bCs w:val="0"/>
          <w:caps w:val="0"/>
          <w:szCs w:val="28"/>
        </w:rPr>
        <w:t xml:space="preserve">     </w:t>
      </w:r>
    </w:p>
    <w:p w:rsidR="000A7387" w:rsidRDefault="00E7140F" w:rsidP="00400882">
      <w:pPr>
        <w:pStyle w:val="Textkrper"/>
        <w:tabs>
          <w:tab w:val="clear" w:pos="9900"/>
          <w:tab w:val="left" w:pos="11057"/>
        </w:tabs>
        <w:spacing w:before="360" w:after="60" w:line="240" w:lineRule="auto"/>
        <w:ind w:right="51"/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</w:pPr>
      <w:r w:rsidRPr="00E7140F"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  <w:t>(Haupt</w:t>
      </w:r>
      <w:r w:rsidR="000C2C7B"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  <w:t>-</w:t>
      </w:r>
      <w:r w:rsidRPr="00E7140F"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  <w:t xml:space="preserve">) </w:t>
      </w:r>
      <w:r w:rsidR="008142CF" w:rsidRPr="00E65703">
        <w:rPr>
          <w:rFonts w:ascii="Arial" w:hAnsi="Arial" w:cs="Arial"/>
          <w:bCs w:val="0"/>
          <w:i w:val="0"/>
          <w:caps w:val="0"/>
          <w:sz w:val="32"/>
          <w:szCs w:val="32"/>
        </w:rPr>
        <w:t>Pforte</w:t>
      </w:r>
      <w:r w:rsidR="008142CF" w:rsidRPr="008142CF"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  <w:t xml:space="preserve"> </w:t>
      </w:r>
      <w:r w:rsidR="008142CF" w:rsidRPr="008142CF"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  <w:sym w:font="Wingdings" w:char="F028"/>
      </w:r>
      <w:r w:rsidR="008142CF" w:rsidRPr="008142CF">
        <w:rPr>
          <w:rFonts w:ascii="Arial" w:hAnsi="Arial" w:cs="Arial"/>
          <w:b w:val="0"/>
          <w:bCs w:val="0"/>
          <w:i w:val="0"/>
          <w:caps w:val="0"/>
          <w:sz w:val="32"/>
          <w:szCs w:val="32"/>
        </w:rPr>
        <w:t xml:space="preserve">: </w:t>
      </w:r>
      <w:r w:rsidR="007B5BD6" w:rsidRPr="00C0138E">
        <w:rPr>
          <w:rFonts w:ascii="Arial" w:hAnsi="Arial" w:cs="Arial"/>
          <w:b w:val="0"/>
          <w:bCs w:val="0"/>
          <w:caps w:val="0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7B5BD6" w:rsidRPr="00C0138E">
        <w:rPr>
          <w:rFonts w:ascii="Arial" w:hAnsi="Arial" w:cs="Arial"/>
          <w:b w:val="0"/>
          <w:bCs w:val="0"/>
          <w:caps w:val="0"/>
          <w:szCs w:val="28"/>
        </w:rPr>
        <w:instrText xml:space="preserve"> FORMTEXT </w:instrText>
      </w:r>
      <w:r w:rsidR="007B5BD6" w:rsidRPr="00C0138E">
        <w:rPr>
          <w:rFonts w:ascii="Arial" w:hAnsi="Arial" w:cs="Arial"/>
          <w:b w:val="0"/>
          <w:bCs w:val="0"/>
          <w:caps w:val="0"/>
          <w:szCs w:val="28"/>
        </w:rPr>
      </w:r>
      <w:r w:rsidR="007B5BD6" w:rsidRPr="00C0138E">
        <w:rPr>
          <w:rFonts w:ascii="Arial" w:hAnsi="Arial" w:cs="Arial"/>
          <w:b w:val="0"/>
          <w:bCs w:val="0"/>
          <w:caps w:val="0"/>
          <w:szCs w:val="28"/>
        </w:rPr>
        <w:fldChar w:fldCharType="separate"/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instrText xml:space="preserve"> FORMTEXT </w:instrText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fldChar w:fldCharType="separate"/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t>Siehe Liste "Erste Hilfe-Räume_Adressen_Zufahrte</w:t>
      </w:r>
      <w:r w:rsidR="005924CB">
        <w:rPr>
          <w:rFonts w:ascii="Arial" w:hAnsi="Arial" w:cs="Arial"/>
          <w:b w:val="0"/>
          <w:bCs w:val="0"/>
          <w:caps w:val="0"/>
          <w:szCs w:val="28"/>
        </w:rPr>
        <w:t>n"</w:t>
      </w:r>
      <w:r w:rsidR="005924CB" w:rsidRPr="005924CB">
        <w:rPr>
          <w:rFonts w:ascii="Arial" w:hAnsi="Arial" w:cs="Arial"/>
          <w:b w:val="0"/>
          <w:bCs w:val="0"/>
          <w:caps w:val="0"/>
          <w:szCs w:val="28"/>
        </w:rPr>
        <w:fldChar w:fldCharType="end"/>
      </w:r>
      <w:r w:rsidR="007B5BD6" w:rsidRPr="00C0138E">
        <w:rPr>
          <w:rFonts w:ascii="Arial" w:hAnsi="Arial" w:cs="Arial"/>
          <w:b w:val="0"/>
          <w:bCs w:val="0"/>
          <w:caps w:val="0"/>
          <w:szCs w:val="28"/>
        </w:rPr>
        <w:fldChar w:fldCharType="end"/>
      </w:r>
      <w:bookmarkEnd w:id="9"/>
    </w:p>
    <w:sectPr w:rsidR="000A7387" w:rsidSect="00086152">
      <w:footerReference w:type="default" r:id="rId14"/>
      <w:pgSz w:w="16838" w:h="11906" w:orient="landscape" w:code="9"/>
      <w:pgMar w:top="238" w:right="284" w:bottom="720" w:left="720" w:header="0" w:footer="283" w:gutter="0"/>
      <w:cols w:num="2" w:space="708" w:equalWidth="0">
        <w:col w:w="4326" w:space="341"/>
        <w:col w:w="111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DA" w:rsidRDefault="00D651DA" w:rsidP="00F507E7">
      <w:r>
        <w:separator/>
      </w:r>
    </w:p>
  </w:endnote>
  <w:endnote w:type="continuationSeparator" w:id="0">
    <w:p w:rsidR="00D651DA" w:rsidRDefault="00D651DA" w:rsidP="00F5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E7" w:rsidRPr="00907E57" w:rsidRDefault="00E76BDE" w:rsidP="00EE5529">
    <w:pPr>
      <w:pStyle w:val="Fuzeile"/>
      <w:tabs>
        <w:tab w:val="clear" w:pos="4536"/>
        <w:tab w:val="clear" w:pos="9072"/>
        <w:tab w:val="left" w:pos="9291"/>
        <w:tab w:val="left" w:pos="15126"/>
        <w:tab w:val="right" w:pos="15834"/>
      </w:tabs>
      <w:ind w:hanging="142"/>
      <w:rPr>
        <w:rFonts w:ascii="Arial" w:hAnsi="Arial" w:cs="Arial"/>
        <w:color w:val="767171" w:themeColor="background2" w:themeShade="80"/>
        <w:sz w:val="20"/>
        <w:szCs w:val="20"/>
      </w:rPr>
    </w:pPr>
    <w:r w:rsidRPr="00907E57">
      <w:rPr>
        <w:rFonts w:ascii="Arial" w:hAnsi="Arial" w:cs="Arial"/>
        <w:color w:val="767171" w:themeColor="background2" w:themeShade="80"/>
        <w:sz w:val="20"/>
        <w:szCs w:val="20"/>
      </w:rPr>
      <w:t>Die Aktualisierung des Aushangs erfolgt dur</w:t>
    </w:r>
    <w:r w:rsidR="00907E57" w:rsidRPr="00907E57">
      <w:rPr>
        <w:rFonts w:ascii="Arial" w:hAnsi="Arial" w:cs="Arial"/>
        <w:color w:val="767171" w:themeColor="background2" w:themeShade="80"/>
        <w:sz w:val="20"/>
        <w:szCs w:val="20"/>
      </w:rPr>
      <w:t>ch die Ersthelfer*innen vor Ort</w:t>
    </w:r>
    <w:r w:rsidR="0025116C">
      <w:rPr>
        <w:rFonts w:ascii="Arial" w:hAnsi="Arial" w:cs="Arial"/>
        <w:color w:val="767171" w:themeColor="background2" w:themeShade="80"/>
        <w:sz w:val="20"/>
        <w:szCs w:val="20"/>
      </w:rPr>
      <w:tab/>
    </w:r>
    <w:r w:rsidR="003459BE">
      <w:rPr>
        <w:rFonts w:ascii="Arial" w:hAnsi="Arial" w:cs="Arial"/>
        <w:color w:val="767171" w:themeColor="background2" w:themeShade="80"/>
        <w:sz w:val="20"/>
        <w:szCs w:val="20"/>
      </w:rPr>
      <w:t xml:space="preserve">                                                  </w:t>
    </w:r>
    <w:r w:rsidR="00F507E7" w:rsidRPr="00907E57">
      <w:rPr>
        <w:rFonts w:ascii="Arial" w:hAnsi="Arial" w:cs="Arial"/>
        <w:color w:val="767171" w:themeColor="background2" w:themeShade="80"/>
        <w:sz w:val="20"/>
        <w:szCs w:val="20"/>
      </w:rPr>
      <w:t xml:space="preserve">Referat </w:t>
    </w:r>
    <w:r w:rsidR="004D2D9D" w:rsidRPr="00907E57">
      <w:rPr>
        <w:rFonts w:ascii="Arial" w:hAnsi="Arial" w:cs="Arial"/>
        <w:color w:val="767171" w:themeColor="background2" w:themeShade="80"/>
        <w:sz w:val="20"/>
        <w:szCs w:val="20"/>
      </w:rPr>
      <w:t>A</w:t>
    </w:r>
    <w:r w:rsidR="003A6628" w:rsidRPr="00907E57">
      <w:rPr>
        <w:rFonts w:ascii="Arial" w:hAnsi="Arial" w:cs="Arial"/>
        <w:color w:val="767171" w:themeColor="background2" w:themeShade="80"/>
        <w:sz w:val="20"/>
        <w:szCs w:val="20"/>
      </w:rPr>
      <w:t xml:space="preserve">rbeitsschutz </w:t>
    </w:r>
    <w:r w:rsidR="003459BE">
      <w:rPr>
        <w:rFonts w:ascii="Arial" w:hAnsi="Arial" w:cs="Arial"/>
        <w:color w:val="767171" w:themeColor="background2" w:themeShade="80"/>
        <w:sz w:val="20"/>
        <w:szCs w:val="20"/>
      </w:rPr>
      <w:t xml:space="preserve">Stand </w:t>
    </w:r>
    <w:r w:rsidR="000C1F1A">
      <w:rPr>
        <w:rFonts w:ascii="Arial" w:hAnsi="Arial" w:cs="Arial"/>
        <w:color w:val="767171" w:themeColor="background2" w:themeShade="80"/>
        <w:sz w:val="20"/>
        <w:szCs w:val="20"/>
      </w:rPr>
      <w:t>Februar</w:t>
    </w:r>
    <w:r w:rsidRPr="00907E57">
      <w:rPr>
        <w:rFonts w:ascii="Arial" w:hAnsi="Arial" w:cs="Arial"/>
        <w:color w:val="767171" w:themeColor="background2" w:themeShade="80"/>
        <w:sz w:val="20"/>
        <w:szCs w:val="20"/>
      </w:rPr>
      <w:t xml:space="preserve"> </w:t>
    </w:r>
    <w:r w:rsidR="000C1F1A">
      <w:rPr>
        <w:rFonts w:ascii="Arial" w:hAnsi="Arial" w:cs="Arial"/>
        <w:color w:val="767171" w:themeColor="background2" w:themeShade="80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DA" w:rsidRDefault="00D651DA" w:rsidP="00F507E7">
      <w:r>
        <w:separator/>
      </w:r>
    </w:p>
  </w:footnote>
  <w:footnote w:type="continuationSeparator" w:id="0">
    <w:p w:rsidR="00D651DA" w:rsidRDefault="00D651DA" w:rsidP="00F5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727A"/>
    <w:multiLevelType w:val="hybridMultilevel"/>
    <w:tmpl w:val="7772CC16"/>
    <w:lvl w:ilvl="0" w:tplc="50D69AF0">
      <w:start w:val="1"/>
      <w:numFmt w:val="bullet"/>
      <w:lvlText w:val="-"/>
      <w:lvlJc w:val="left"/>
      <w:pPr>
        <w:ind w:left="1080" w:hanging="360"/>
      </w:pPr>
      <w:rPr>
        <w:rFonts w:ascii="Meridien Roman" w:eastAsia="Times New Roman" w:hAnsi="Meridien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1B54F7"/>
    <w:multiLevelType w:val="hybridMultilevel"/>
    <w:tmpl w:val="1BC0EE58"/>
    <w:lvl w:ilvl="0" w:tplc="1C4ABC52">
      <w:start w:val="1"/>
      <w:numFmt w:val="bullet"/>
      <w:lvlText w:val="-"/>
      <w:lvlJc w:val="left"/>
      <w:pPr>
        <w:ind w:left="720" w:hanging="360"/>
      </w:pPr>
      <w:rPr>
        <w:rFonts w:ascii="Meridien Roman" w:eastAsia="Times New Roman" w:hAnsi="Meridien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bU7kRl9UO5wU+1Awr4pq9F0iV+k0q8nT/W11bEWsl/isvOMUWJ6wM3QmpIDDkFxwuDqWeivzt1I58RaU6ftnw==" w:salt="0ipKV6gld3K7ihsVDewySQ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67"/>
    <w:rsid w:val="0000166A"/>
    <w:rsid w:val="00002F8F"/>
    <w:rsid w:val="00010C1F"/>
    <w:rsid w:val="0003185C"/>
    <w:rsid w:val="0003677A"/>
    <w:rsid w:val="00037971"/>
    <w:rsid w:val="000407BE"/>
    <w:rsid w:val="00050E38"/>
    <w:rsid w:val="00056081"/>
    <w:rsid w:val="0005797E"/>
    <w:rsid w:val="0006779C"/>
    <w:rsid w:val="00081731"/>
    <w:rsid w:val="00083905"/>
    <w:rsid w:val="00086152"/>
    <w:rsid w:val="000931D4"/>
    <w:rsid w:val="0009370E"/>
    <w:rsid w:val="000A7387"/>
    <w:rsid w:val="000C1F1A"/>
    <w:rsid w:val="000C2C7B"/>
    <w:rsid w:val="000C5E50"/>
    <w:rsid w:val="000D6CB3"/>
    <w:rsid w:val="000D6E81"/>
    <w:rsid w:val="000E3FC0"/>
    <w:rsid w:val="000F20CF"/>
    <w:rsid w:val="00112077"/>
    <w:rsid w:val="00122976"/>
    <w:rsid w:val="00123DDC"/>
    <w:rsid w:val="001247DE"/>
    <w:rsid w:val="00142BE2"/>
    <w:rsid w:val="0015274A"/>
    <w:rsid w:val="001555D3"/>
    <w:rsid w:val="00162941"/>
    <w:rsid w:val="0017102E"/>
    <w:rsid w:val="00171389"/>
    <w:rsid w:val="00174042"/>
    <w:rsid w:val="0017782C"/>
    <w:rsid w:val="00184696"/>
    <w:rsid w:val="00191E3D"/>
    <w:rsid w:val="001B5F56"/>
    <w:rsid w:val="001B7181"/>
    <w:rsid w:val="001C13F7"/>
    <w:rsid w:val="001C1426"/>
    <w:rsid w:val="001D3063"/>
    <w:rsid w:val="001D3155"/>
    <w:rsid w:val="001D6F58"/>
    <w:rsid w:val="001E319C"/>
    <w:rsid w:val="001E59FE"/>
    <w:rsid w:val="00206548"/>
    <w:rsid w:val="0021442A"/>
    <w:rsid w:val="00220036"/>
    <w:rsid w:val="00224130"/>
    <w:rsid w:val="0023779C"/>
    <w:rsid w:val="002377C8"/>
    <w:rsid w:val="00237C3D"/>
    <w:rsid w:val="00250035"/>
    <w:rsid w:val="0025116C"/>
    <w:rsid w:val="002713BA"/>
    <w:rsid w:val="00271D17"/>
    <w:rsid w:val="00273367"/>
    <w:rsid w:val="0028706A"/>
    <w:rsid w:val="00291CBB"/>
    <w:rsid w:val="0029693F"/>
    <w:rsid w:val="002A6515"/>
    <w:rsid w:val="002B13AD"/>
    <w:rsid w:val="002B2DF2"/>
    <w:rsid w:val="002C3206"/>
    <w:rsid w:val="002D1E6E"/>
    <w:rsid w:val="002D3F12"/>
    <w:rsid w:val="002D4D46"/>
    <w:rsid w:val="002D59E8"/>
    <w:rsid w:val="002D5F80"/>
    <w:rsid w:val="002E25A7"/>
    <w:rsid w:val="002F1D08"/>
    <w:rsid w:val="00313BC4"/>
    <w:rsid w:val="003266C0"/>
    <w:rsid w:val="003459BE"/>
    <w:rsid w:val="0035744E"/>
    <w:rsid w:val="003821D4"/>
    <w:rsid w:val="00382267"/>
    <w:rsid w:val="00392E28"/>
    <w:rsid w:val="00392F21"/>
    <w:rsid w:val="003A0C82"/>
    <w:rsid w:val="003A4BB8"/>
    <w:rsid w:val="003A6628"/>
    <w:rsid w:val="003B2309"/>
    <w:rsid w:val="003C5371"/>
    <w:rsid w:val="003C5EC8"/>
    <w:rsid w:val="003E2AF5"/>
    <w:rsid w:val="003E4C14"/>
    <w:rsid w:val="003F33A2"/>
    <w:rsid w:val="003F49D7"/>
    <w:rsid w:val="0040070F"/>
    <w:rsid w:val="00400882"/>
    <w:rsid w:val="0040466C"/>
    <w:rsid w:val="00420305"/>
    <w:rsid w:val="004257F0"/>
    <w:rsid w:val="0043189E"/>
    <w:rsid w:val="0046068A"/>
    <w:rsid w:val="00464448"/>
    <w:rsid w:val="004704D9"/>
    <w:rsid w:val="00480E5A"/>
    <w:rsid w:val="004841F5"/>
    <w:rsid w:val="00485FBB"/>
    <w:rsid w:val="004861FD"/>
    <w:rsid w:val="004945CD"/>
    <w:rsid w:val="004B58BD"/>
    <w:rsid w:val="004B607E"/>
    <w:rsid w:val="004B67EB"/>
    <w:rsid w:val="004C57D0"/>
    <w:rsid w:val="004D2D9D"/>
    <w:rsid w:val="004D3EEE"/>
    <w:rsid w:val="004F1DCE"/>
    <w:rsid w:val="004F366A"/>
    <w:rsid w:val="004F4072"/>
    <w:rsid w:val="004F7495"/>
    <w:rsid w:val="0050301A"/>
    <w:rsid w:val="005216AE"/>
    <w:rsid w:val="00526742"/>
    <w:rsid w:val="00534FBD"/>
    <w:rsid w:val="00542301"/>
    <w:rsid w:val="005519B9"/>
    <w:rsid w:val="00555CB5"/>
    <w:rsid w:val="00562EB3"/>
    <w:rsid w:val="005732A0"/>
    <w:rsid w:val="00576DD2"/>
    <w:rsid w:val="005811B8"/>
    <w:rsid w:val="00586C95"/>
    <w:rsid w:val="00587300"/>
    <w:rsid w:val="00590F6C"/>
    <w:rsid w:val="005924CB"/>
    <w:rsid w:val="005A42A7"/>
    <w:rsid w:val="005A5F08"/>
    <w:rsid w:val="005B519C"/>
    <w:rsid w:val="005B7082"/>
    <w:rsid w:val="005C0833"/>
    <w:rsid w:val="005E5971"/>
    <w:rsid w:val="005E73AE"/>
    <w:rsid w:val="00600DFF"/>
    <w:rsid w:val="00602503"/>
    <w:rsid w:val="00606E93"/>
    <w:rsid w:val="006075EF"/>
    <w:rsid w:val="00621B36"/>
    <w:rsid w:val="00621EB8"/>
    <w:rsid w:val="00634D37"/>
    <w:rsid w:val="00636891"/>
    <w:rsid w:val="006509B8"/>
    <w:rsid w:val="006534C8"/>
    <w:rsid w:val="00670A05"/>
    <w:rsid w:val="00676149"/>
    <w:rsid w:val="006806CB"/>
    <w:rsid w:val="006828F7"/>
    <w:rsid w:val="006874B4"/>
    <w:rsid w:val="006955EE"/>
    <w:rsid w:val="006A1171"/>
    <w:rsid w:val="006A1FE8"/>
    <w:rsid w:val="006A64E1"/>
    <w:rsid w:val="006B7764"/>
    <w:rsid w:val="006D4BA6"/>
    <w:rsid w:val="006E379D"/>
    <w:rsid w:val="006E68C6"/>
    <w:rsid w:val="00711754"/>
    <w:rsid w:val="007118DA"/>
    <w:rsid w:val="00713C3E"/>
    <w:rsid w:val="00721C8B"/>
    <w:rsid w:val="00721ED7"/>
    <w:rsid w:val="00726A0B"/>
    <w:rsid w:val="00730D7C"/>
    <w:rsid w:val="00737DB3"/>
    <w:rsid w:val="00741C80"/>
    <w:rsid w:val="00741DC6"/>
    <w:rsid w:val="00762B21"/>
    <w:rsid w:val="00763814"/>
    <w:rsid w:val="007775F9"/>
    <w:rsid w:val="00780599"/>
    <w:rsid w:val="00781516"/>
    <w:rsid w:val="00787867"/>
    <w:rsid w:val="007900EF"/>
    <w:rsid w:val="0079598C"/>
    <w:rsid w:val="007B5A17"/>
    <w:rsid w:val="007B5BD6"/>
    <w:rsid w:val="007C0D80"/>
    <w:rsid w:val="007C6DD8"/>
    <w:rsid w:val="007F64B9"/>
    <w:rsid w:val="008106A1"/>
    <w:rsid w:val="008142CF"/>
    <w:rsid w:val="008416BD"/>
    <w:rsid w:val="00843204"/>
    <w:rsid w:val="00852A30"/>
    <w:rsid w:val="00854373"/>
    <w:rsid w:val="00862292"/>
    <w:rsid w:val="00866446"/>
    <w:rsid w:val="00870FA3"/>
    <w:rsid w:val="0087156F"/>
    <w:rsid w:val="0087431A"/>
    <w:rsid w:val="00875319"/>
    <w:rsid w:val="008804B3"/>
    <w:rsid w:val="00887B6D"/>
    <w:rsid w:val="00895819"/>
    <w:rsid w:val="008A096B"/>
    <w:rsid w:val="008A7848"/>
    <w:rsid w:val="008B0D8F"/>
    <w:rsid w:val="008B4A7D"/>
    <w:rsid w:val="008C2385"/>
    <w:rsid w:val="008C5984"/>
    <w:rsid w:val="008C7E3B"/>
    <w:rsid w:val="008E24F0"/>
    <w:rsid w:val="008E59D1"/>
    <w:rsid w:val="008E7E02"/>
    <w:rsid w:val="009022CF"/>
    <w:rsid w:val="00905BEA"/>
    <w:rsid w:val="00907E57"/>
    <w:rsid w:val="00922BE8"/>
    <w:rsid w:val="009248B5"/>
    <w:rsid w:val="00945D02"/>
    <w:rsid w:val="00953E98"/>
    <w:rsid w:val="00954A7A"/>
    <w:rsid w:val="00974B1E"/>
    <w:rsid w:val="00976E8B"/>
    <w:rsid w:val="0098006F"/>
    <w:rsid w:val="00981625"/>
    <w:rsid w:val="00983B63"/>
    <w:rsid w:val="00991254"/>
    <w:rsid w:val="00992982"/>
    <w:rsid w:val="00996479"/>
    <w:rsid w:val="009A3CE2"/>
    <w:rsid w:val="009A6D57"/>
    <w:rsid w:val="009A7ACC"/>
    <w:rsid w:val="009B3E4B"/>
    <w:rsid w:val="009B7113"/>
    <w:rsid w:val="009C3ECC"/>
    <w:rsid w:val="009C4BBF"/>
    <w:rsid w:val="009D1EEA"/>
    <w:rsid w:val="009E01E0"/>
    <w:rsid w:val="009F04EE"/>
    <w:rsid w:val="009F699C"/>
    <w:rsid w:val="009F7640"/>
    <w:rsid w:val="009F7D7B"/>
    <w:rsid w:val="00A05DD1"/>
    <w:rsid w:val="00A118A6"/>
    <w:rsid w:val="00A132D1"/>
    <w:rsid w:val="00A172E8"/>
    <w:rsid w:val="00A3106F"/>
    <w:rsid w:val="00A318E3"/>
    <w:rsid w:val="00A37A6F"/>
    <w:rsid w:val="00A4349D"/>
    <w:rsid w:val="00A507AB"/>
    <w:rsid w:val="00A55E3F"/>
    <w:rsid w:val="00A57090"/>
    <w:rsid w:val="00A6384D"/>
    <w:rsid w:val="00A65D61"/>
    <w:rsid w:val="00A66726"/>
    <w:rsid w:val="00A820B0"/>
    <w:rsid w:val="00A85F63"/>
    <w:rsid w:val="00A90652"/>
    <w:rsid w:val="00A93BDA"/>
    <w:rsid w:val="00AB6C5A"/>
    <w:rsid w:val="00AB7B55"/>
    <w:rsid w:val="00AE5BCE"/>
    <w:rsid w:val="00AF0460"/>
    <w:rsid w:val="00AF12A6"/>
    <w:rsid w:val="00B00009"/>
    <w:rsid w:val="00B03AF0"/>
    <w:rsid w:val="00B054A8"/>
    <w:rsid w:val="00B064D0"/>
    <w:rsid w:val="00B12F2F"/>
    <w:rsid w:val="00B1725D"/>
    <w:rsid w:val="00B254B6"/>
    <w:rsid w:val="00B25C90"/>
    <w:rsid w:val="00B35518"/>
    <w:rsid w:val="00B426DE"/>
    <w:rsid w:val="00B51398"/>
    <w:rsid w:val="00B53513"/>
    <w:rsid w:val="00B6321F"/>
    <w:rsid w:val="00B73199"/>
    <w:rsid w:val="00B74BD1"/>
    <w:rsid w:val="00B804C9"/>
    <w:rsid w:val="00BA1405"/>
    <w:rsid w:val="00BB5D81"/>
    <w:rsid w:val="00BC0640"/>
    <w:rsid w:val="00BD4A7F"/>
    <w:rsid w:val="00BD7BA9"/>
    <w:rsid w:val="00BE60E4"/>
    <w:rsid w:val="00BF08CD"/>
    <w:rsid w:val="00BF18FC"/>
    <w:rsid w:val="00C00794"/>
    <w:rsid w:val="00C0138E"/>
    <w:rsid w:val="00C06627"/>
    <w:rsid w:val="00C219D5"/>
    <w:rsid w:val="00C23215"/>
    <w:rsid w:val="00C24C7F"/>
    <w:rsid w:val="00C26CA0"/>
    <w:rsid w:val="00C31DB7"/>
    <w:rsid w:val="00C34044"/>
    <w:rsid w:val="00C35E55"/>
    <w:rsid w:val="00C4550E"/>
    <w:rsid w:val="00C56A31"/>
    <w:rsid w:val="00C75783"/>
    <w:rsid w:val="00C760C1"/>
    <w:rsid w:val="00C8292B"/>
    <w:rsid w:val="00C9737E"/>
    <w:rsid w:val="00CB5CF3"/>
    <w:rsid w:val="00CB6ECE"/>
    <w:rsid w:val="00CB6F62"/>
    <w:rsid w:val="00CC21AF"/>
    <w:rsid w:val="00CD1657"/>
    <w:rsid w:val="00CE3AE7"/>
    <w:rsid w:val="00CE495B"/>
    <w:rsid w:val="00D006D2"/>
    <w:rsid w:val="00D10FA6"/>
    <w:rsid w:val="00D12C63"/>
    <w:rsid w:val="00D16C7C"/>
    <w:rsid w:val="00D16F4D"/>
    <w:rsid w:val="00D23BBE"/>
    <w:rsid w:val="00D35124"/>
    <w:rsid w:val="00D42E7C"/>
    <w:rsid w:val="00D44424"/>
    <w:rsid w:val="00D47B0E"/>
    <w:rsid w:val="00D64834"/>
    <w:rsid w:val="00D651DA"/>
    <w:rsid w:val="00D70A64"/>
    <w:rsid w:val="00D70D6D"/>
    <w:rsid w:val="00D726C6"/>
    <w:rsid w:val="00D72C2E"/>
    <w:rsid w:val="00D86E82"/>
    <w:rsid w:val="00D93246"/>
    <w:rsid w:val="00DB3BE3"/>
    <w:rsid w:val="00DC1DFA"/>
    <w:rsid w:val="00DC2CB9"/>
    <w:rsid w:val="00DC375B"/>
    <w:rsid w:val="00DC6DFF"/>
    <w:rsid w:val="00DE317E"/>
    <w:rsid w:val="00DF4588"/>
    <w:rsid w:val="00DF649B"/>
    <w:rsid w:val="00DF6AB8"/>
    <w:rsid w:val="00E0239C"/>
    <w:rsid w:val="00E06149"/>
    <w:rsid w:val="00E07BC6"/>
    <w:rsid w:val="00E119CC"/>
    <w:rsid w:val="00E12D53"/>
    <w:rsid w:val="00E14A5D"/>
    <w:rsid w:val="00E16A71"/>
    <w:rsid w:val="00E17551"/>
    <w:rsid w:val="00E27C2F"/>
    <w:rsid w:val="00E514D5"/>
    <w:rsid w:val="00E65703"/>
    <w:rsid w:val="00E70EED"/>
    <w:rsid w:val="00E7140F"/>
    <w:rsid w:val="00E7147C"/>
    <w:rsid w:val="00E76BDE"/>
    <w:rsid w:val="00E7752A"/>
    <w:rsid w:val="00E8471B"/>
    <w:rsid w:val="00E902C6"/>
    <w:rsid w:val="00E91E57"/>
    <w:rsid w:val="00EA3B37"/>
    <w:rsid w:val="00EA4A7F"/>
    <w:rsid w:val="00EB41F0"/>
    <w:rsid w:val="00EB7CA4"/>
    <w:rsid w:val="00EE4363"/>
    <w:rsid w:val="00EE5529"/>
    <w:rsid w:val="00EF6B91"/>
    <w:rsid w:val="00F02BEF"/>
    <w:rsid w:val="00F04179"/>
    <w:rsid w:val="00F06E14"/>
    <w:rsid w:val="00F11AEA"/>
    <w:rsid w:val="00F25FFD"/>
    <w:rsid w:val="00F27B6B"/>
    <w:rsid w:val="00F3528B"/>
    <w:rsid w:val="00F4552F"/>
    <w:rsid w:val="00F507E7"/>
    <w:rsid w:val="00F56897"/>
    <w:rsid w:val="00F80433"/>
    <w:rsid w:val="00F814D5"/>
    <w:rsid w:val="00F92738"/>
    <w:rsid w:val="00F94BDC"/>
    <w:rsid w:val="00FA1B86"/>
    <w:rsid w:val="00FB2192"/>
    <w:rsid w:val="00FC62A7"/>
    <w:rsid w:val="00FC7F4A"/>
    <w:rsid w:val="00FD6070"/>
    <w:rsid w:val="00FE13AC"/>
    <w:rsid w:val="00FE4611"/>
    <w:rsid w:val="00FE5EEE"/>
    <w:rsid w:val="00FF41A5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  <w15:chartTrackingRefBased/>
  <w15:docId w15:val="{9C982DDD-A211-4B20-AA3A-990A09A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F0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A5F08"/>
    <w:pPr>
      <w:keepNext/>
      <w:tabs>
        <w:tab w:val="left" w:pos="1386"/>
        <w:tab w:val="left" w:pos="9831"/>
      </w:tabs>
      <w:outlineLvl w:val="0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A5F08"/>
    <w:pPr>
      <w:tabs>
        <w:tab w:val="center" w:pos="4536"/>
        <w:tab w:val="right" w:pos="9072"/>
      </w:tabs>
    </w:pPr>
    <w:rPr>
      <w:szCs w:val="20"/>
    </w:rPr>
  </w:style>
  <w:style w:type="paragraph" w:styleId="Beschriftung">
    <w:name w:val="caption"/>
    <w:basedOn w:val="Standard"/>
    <w:next w:val="Standard"/>
    <w:qFormat/>
    <w:rsid w:val="005A5F08"/>
    <w:pPr>
      <w:spacing w:before="120" w:after="120"/>
    </w:pPr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semiHidden/>
    <w:rsid w:val="005A5F08"/>
    <w:pPr>
      <w:tabs>
        <w:tab w:val="left" w:pos="9900"/>
      </w:tabs>
      <w:spacing w:line="480" w:lineRule="auto"/>
      <w:ind w:right="50"/>
    </w:pPr>
    <w:rPr>
      <w:b/>
      <w:bCs/>
      <w:i/>
      <w:iCs/>
      <w:caps/>
      <w:sz w:val="28"/>
    </w:rPr>
  </w:style>
  <w:style w:type="paragraph" w:styleId="Textkrper2">
    <w:name w:val="Body Text 2"/>
    <w:basedOn w:val="Standard"/>
    <w:semiHidden/>
    <w:rsid w:val="005A5F08"/>
    <w:pPr>
      <w:spacing w:before="120"/>
    </w:pPr>
    <w:rPr>
      <w:i/>
      <w:iCs/>
      <w:sz w:val="44"/>
    </w:rPr>
  </w:style>
  <w:style w:type="paragraph" w:styleId="Textkrper3">
    <w:name w:val="Body Text 3"/>
    <w:basedOn w:val="Standard"/>
    <w:semiHidden/>
    <w:rsid w:val="005A5F08"/>
    <w:pPr>
      <w:spacing w:line="360" w:lineRule="auto"/>
      <w:ind w:right="50"/>
      <w:jc w:val="center"/>
    </w:pPr>
    <w:rPr>
      <w:b/>
      <w:bCs/>
      <w:i/>
      <w:iCs/>
      <w:caps/>
      <w:color w:val="0000FF"/>
      <w:sz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1D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1DC6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507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07E7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D10FA6"/>
    <w:rPr>
      <w:b/>
      <w:bCs/>
      <w:i/>
      <w:i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860314-0EDB-4C7E-B1EE-440C41E76ED4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0DCDE5D5-31E8-4FD7-BDE0-E1B419F17AE8}">
      <dgm:prSet phldrT="[Text]" custT="1"/>
      <dgm:spPr>
        <a:xfrm>
          <a:off x="448267" y="21926"/>
          <a:ext cx="3055036" cy="786572"/>
        </a:xfrm>
        <a:prstGeom prst="roundRect">
          <a:avLst>
            <a:gd name="adj" fmla="val 10000"/>
          </a:avLst>
        </a:prstGeom>
        <a:solidFill>
          <a:srgbClr val="00FF00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24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ttungskette</a:t>
          </a:r>
        </a:p>
      </dgm:t>
    </dgm:pt>
    <dgm:pt modelId="{01D7FC94-9408-42F5-BB56-99BFF50606B1}" type="parTrans" cxnId="{ECAC24B0-387E-43AA-8871-7920B1562B54}">
      <dgm:prSet/>
      <dgm:spPr/>
      <dgm:t>
        <a:bodyPr/>
        <a:lstStyle/>
        <a:p>
          <a:pPr algn="ctr"/>
          <a:endParaRPr lang="de-DE"/>
        </a:p>
      </dgm:t>
    </dgm:pt>
    <dgm:pt modelId="{3CF60628-2662-4B67-B71C-6D26C02A8B74}" type="sibTrans" cxnId="{ECAC24B0-387E-43AA-8871-7920B1562B54}">
      <dgm:prSet/>
      <dgm:spPr>
        <a:xfrm rot="5355687">
          <a:off x="1843623" y="817680"/>
          <a:ext cx="279263" cy="353957"/>
        </a:xfrm>
        <a:prstGeom prst="rightArrow">
          <a:avLst>
            <a:gd name="adj1" fmla="val 60000"/>
            <a:gd name="adj2" fmla="val 50000"/>
          </a:avLst>
        </a:prstGeom>
        <a:noFill/>
      </dgm:spPr>
      <dgm:t>
        <a:bodyPr/>
        <a:lstStyle/>
        <a:p>
          <a:pPr algn="ctr"/>
          <a:endParaRPr lang="de-DE"/>
        </a:p>
      </dgm:t>
    </dgm:pt>
    <dgm:pt modelId="{35761656-D52E-4AA7-B526-8E9A6CC9AAD3}">
      <dgm:prSet phldrT="[Text]" custT="1"/>
      <dgm:spPr>
        <a:xfrm>
          <a:off x="463206" y="2360679"/>
          <a:ext cx="3055036" cy="78657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1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Haupt-)</a:t>
          </a:r>
          <a:r>
            <a:rPr lang="de-DE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forte informieren  </a:t>
          </a:r>
        </a:p>
      </dgm:t>
    </dgm:pt>
    <dgm:pt modelId="{8E1B75A8-6903-49ED-9567-962859826BDB}" type="parTrans" cxnId="{A91BB1F5-6BA2-49A1-8FAA-4106F3A5481B}">
      <dgm:prSet/>
      <dgm:spPr/>
      <dgm:t>
        <a:bodyPr/>
        <a:lstStyle/>
        <a:p>
          <a:pPr algn="ctr"/>
          <a:endParaRPr lang="de-DE"/>
        </a:p>
      </dgm:t>
    </dgm:pt>
    <dgm:pt modelId="{D997C5E8-0976-4FA5-A515-C45E5ED3EBAF}" type="sibTrans" cxnId="{A91BB1F5-6BA2-49A1-8FAA-4106F3A5481B}">
      <dgm:prSet/>
      <dgm:spPr>
        <a:xfrm rot="5400000">
          <a:off x="1843242" y="3166916"/>
          <a:ext cx="294964" cy="353957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gm:spPr>
      <dgm:t>
        <a:bodyPr/>
        <a:lstStyle/>
        <a:p>
          <a:pPr algn="ctr"/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ABD4792-1E86-4A47-8782-90F8BCF4C67A}">
      <dgm:prSet custT="1"/>
      <dgm:spPr>
        <a:xfrm>
          <a:off x="463206" y="5900257"/>
          <a:ext cx="3055036" cy="78657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ttungsdienst abholen &amp; zum Unfallort führen </a:t>
          </a:r>
          <a:r>
            <a:rPr lang="de-DE" sz="1200" b="1">
              <a:solidFill>
                <a:srgbClr val="32E254"/>
              </a:solidFill>
              <a:latin typeface="Calibri" panose="020F0502020204030204"/>
              <a:ea typeface="+mn-ea"/>
              <a:cs typeface="+mn-cs"/>
            </a:rPr>
            <a:t>(Warnwesten in Pforten)</a:t>
          </a:r>
        </a:p>
      </dgm:t>
    </dgm:pt>
    <dgm:pt modelId="{C48AC857-33EE-4ACE-8C63-2BFCCFDD45DE}" type="parTrans" cxnId="{C90D4325-7FFB-417F-BAA5-5308E597AE90}">
      <dgm:prSet/>
      <dgm:spPr/>
      <dgm:t>
        <a:bodyPr/>
        <a:lstStyle/>
        <a:p>
          <a:pPr algn="ctr"/>
          <a:endParaRPr lang="de-DE"/>
        </a:p>
      </dgm:t>
    </dgm:pt>
    <dgm:pt modelId="{642F3FCA-4AF5-4DA3-BDDD-C2D708FB5D99}" type="sibTrans" cxnId="{C90D4325-7FFB-417F-BAA5-5308E597AE90}">
      <dgm:prSet/>
      <dgm:spPr>
        <a:xfrm rot="5400000">
          <a:off x="1843242" y="6706494"/>
          <a:ext cx="294964" cy="353957"/>
        </a:xfrm>
        <a:prstGeom prst="rightArrow">
          <a:avLst>
            <a:gd name="adj1" fmla="val 60000"/>
            <a:gd name="adj2" fmla="val 50000"/>
          </a:avLst>
        </a:prstGeom>
        <a:solidFill>
          <a:srgbClr val="00FF00"/>
        </a:solidFill>
        <a:ln>
          <a:noFill/>
        </a:ln>
        <a:effectLst/>
      </dgm:spPr>
      <dgm:t>
        <a:bodyPr/>
        <a:lstStyle/>
        <a:p>
          <a:pPr algn="ctr"/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D5B17D2-90C1-45B8-825D-07EC00595FBB}">
      <dgm:prSet phldrT="[Text]" custT="1"/>
      <dgm:spPr>
        <a:xfrm>
          <a:off x="463206" y="2360679"/>
          <a:ext cx="3055036" cy="7865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lefonische Erreichbarkeit sicherstellen</a:t>
          </a:r>
        </a:p>
      </dgm:t>
    </dgm:pt>
    <dgm:pt modelId="{5B45E7A2-107E-4611-9B79-23E322BD4FFB}" type="parTrans" cxnId="{25F83101-DA45-4664-A3AD-D8BB2E76B333}">
      <dgm:prSet/>
      <dgm:spPr/>
      <dgm:t>
        <a:bodyPr/>
        <a:lstStyle/>
        <a:p>
          <a:endParaRPr lang="de-DE"/>
        </a:p>
      </dgm:t>
    </dgm:pt>
    <dgm:pt modelId="{3D987AA3-958C-4B52-8AB2-F290A9B3FBAA}" type="sibTrans" cxnId="{25F83101-DA45-4664-A3AD-D8BB2E76B333}">
      <dgm:prSet/>
      <dgm:spPr>
        <a:solidFill>
          <a:srgbClr val="00B050"/>
        </a:solidFill>
      </dgm:spPr>
      <dgm:t>
        <a:bodyPr/>
        <a:lstStyle/>
        <a:p>
          <a:endParaRPr lang="de-DE"/>
        </a:p>
      </dgm:t>
    </dgm:pt>
    <dgm:pt modelId="{990B3053-A344-4414-B9A6-886CB99DC449}">
      <dgm:prSet phldrT="[Text]" custT="1"/>
      <dgm:spPr>
        <a:xfrm>
          <a:off x="463206" y="1180819"/>
          <a:ext cx="3055036" cy="7865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1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ttungsdienst anrufen</a:t>
          </a:r>
          <a:endParaRPr lang="de-DE" sz="15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3A366CE-1DF3-4311-8840-A74529AA5935}" type="sibTrans" cxnId="{A6306C5F-9961-47B1-99E3-5FCCB65FECF9}">
      <dgm:prSet/>
      <dgm:spPr>
        <a:solidFill>
          <a:srgbClr val="00B050"/>
        </a:solidFill>
      </dgm:spPr>
      <dgm:t>
        <a:bodyPr/>
        <a:lstStyle/>
        <a:p>
          <a:endParaRPr lang="de-DE"/>
        </a:p>
      </dgm:t>
    </dgm:pt>
    <dgm:pt modelId="{682727B1-4A51-4A2B-9DC2-07C06C96684F}" type="parTrans" cxnId="{A6306C5F-9961-47B1-99E3-5FCCB65FECF9}">
      <dgm:prSet/>
      <dgm:spPr/>
      <dgm:t>
        <a:bodyPr/>
        <a:lstStyle/>
        <a:p>
          <a:endParaRPr lang="de-DE"/>
        </a:p>
      </dgm:t>
    </dgm:pt>
    <dgm:pt modelId="{3BC8F753-2B5E-4B94-BF0B-3481ADB8DEF2}">
      <dgm:prSet phldrT="[Text]" custT="1"/>
      <dgm:spPr>
        <a:xfrm>
          <a:off x="463206" y="2360679"/>
          <a:ext cx="3055036" cy="7865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itere Hilfe/ Ersthelfer*innen anfordern </a:t>
          </a:r>
        </a:p>
      </dgm:t>
    </dgm:pt>
    <dgm:pt modelId="{862C42D3-A27E-44B9-A3B0-E8E3EE894FC5}" type="parTrans" cxnId="{1DA1B2E4-D7D5-428C-9B91-CED2872254A6}">
      <dgm:prSet/>
      <dgm:spPr/>
      <dgm:t>
        <a:bodyPr/>
        <a:lstStyle/>
        <a:p>
          <a:endParaRPr lang="de-DE"/>
        </a:p>
      </dgm:t>
    </dgm:pt>
    <dgm:pt modelId="{E2A2779F-F58D-4410-8C6A-889120119F5A}" type="sibTrans" cxnId="{1DA1B2E4-D7D5-428C-9B91-CED2872254A6}">
      <dgm:prSet/>
      <dgm:spPr>
        <a:solidFill>
          <a:srgbClr val="00B050"/>
        </a:solidFill>
      </dgm:spPr>
      <dgm:t>
        <a:bodyPr/>
        <a:lstStyle/>
        <a:p>
          <a:endParaRPr lang="de-DE">
            <a:solidFill>
              <a:srgbClr val="32E254"/>
            </a:solidFill>
          </a:endParaRPr>
        </a:p>
      </dgm:t>
    </dgm:pt>
    <dgm:pt modelId="{547A375E-B824-4766-B1F0-00DFE86B6D4C}">
      <dgm:prSet phldrT="[Text]" custT="1"/>
      <dgm:spPr>
        <a:xfrm>
          <a:off x="448267" y="21926"/>
          <a:ext cx="3055036" cy="786572"/>
        </a:xfr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14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rste Hilfe-Sofortmaßnahmen</a:t>
          </a:r>
        </a:p>
      </dgm:t>
    </dgm:pt>
    <dgm:pt modelId="{36670F32-9DF6-4397-B95F-88EE003106EB}" type="parTrans" cxnId="{828F3A51-BCBE-4D99-9BF6-C402F59D3214}">
      <dgm:prSet/>
      <dgm:spPr/>
      <dgm:t>
        <a:bodyPr/>
        <a:lstStyle/>
        <a:p>
          <a:endParaRPr lang="de-DE"/>
        </a:p>
      </dgm:t>
    </dgm:pt>
    <dgm:pt modelId="{16922E6B-931D-4559-AEAC-AF59A8C7472A}" type="sibTrans" cxnId="{828F3A51-BCBE-4D99-9BF6-C402F59D3214}">
      <dgm:prSet/>
      <dgm:spPr>
        <a:solidFill>
          <a:srgbClr val="00B050"/>
        </a:solidFill>
      </dgm:spPr>
      <dgm:t>
        <a:bodyPr/>
        <a:lstStyle/>
        <a:p>
          <a:endParaRPr lang="de-DE"/>
        </a:p>
      </dgm:t>
    </dgm:pt>
    <dgm:pt modelId="{7320AE86-A1C3-489D-916B-128B2E92E1EA}">
      <dgm:prSet phldrT="[Text]" custT="1"/>
      <dgm:spPr>
        <a:xfrm>
          <a:off x="463206" y="2360679"/>
          <a:ext cx="3055036" cy="7865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ufzug bereithalten lassen (Pforte)</a:t>
          </a:r>
        </a:p>
      </dgm:t>
    </dgm:pt>
    <dgm:pt modelId="{0A41E359-12A6-4F16-95DB-8DD38760BC27}" type="parTrans" cxnId="{75776163-BC59-484A-A0BC-2CE33D8E4B9B}">
      <dgm:prSet/>
      <dgm:spPr/>
      <dgm:t>
        <a:bodyPr/>
        <a:lstStyle/>
        <a:p>
          <a:endParaRPr lang="de-DE"/>
        </a:p>
      </dgm:t>
    </dgm:pt>
    <dgm:pt modelId="{11CBA518-39D0-4E37-AD4D-A5BF8B045377}" type="sibTrans" cxnId="{75776163-BC59-484A-A0BC-2CE33D8E4B9B}">
      <dgm:prSet/>
      <dgm:spPr>
        <a:solidFill>
          <a:srgbClr val="00B050"/>
        </a:solidFill>
      </dgm:spPr>
      <dgm:t>
        <a:bodyPr/>
        <a:lstStyle/>
        <a:p>
          <a:endParaRPr lang="de-DE"/>
        </a:p>
      </dgm:t>
    </dgm:pt>
    <dgm:pt modelId="{B0D4CF64-D3CC-49BC-8C66-2AE702804139}" type="pres">
      <dgm:prSet presAssocID="{0D860314-0EDB-4C7E-B1EE-440C41E76ED4}" presName="linearFlow" presStyleCnt="0">
        <dgm:presLayoutVars>
          <dgm:resizeHandles val="exact"/>
        </dgm:presLayoutVars>
      </dgm:prSet>
      <dgm:spPr/>
    </dgm:pt>
    <dgm:pt modelId="{C278EA7C-CA75-4B8E-A220-AF9181BB49A8}" type="pres">
      <dgm:prSet presAssocID="{0DCDE5D5-31E8-4FD7-BDE0-E1B419F17AE8}" presName="node" presStyleLbl="node1" presStyleIdx="0" presStyleCnt="8" custScaleX="99944" custScaleY="71518" custLinFactNeighborX="-489" custLinFactNeighborY="533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80BB500-2E73-4CE0-8570-4E7396AC9D21}" type="pres">
      <dgm:prSet presAssocID="{3CF60628-2662-4B67-B71C-6D26C02A8B74}" presName="sibTrans" presStyleLbl="sibTrans2D1" presStyleIdx="0" presStyleCnt="7"/>
      <dgm:spPr/>
      <dgm:t>
        <a:bodyPr/>
        <a:lstStyle/>
        <a:p>
          <a:endParaRPr lang="de-DE"/>
        </a:p>
      </dgm:t>
    </dgm:pt>
    <dgm:pt modelId="{8F41BBC8-45CC-4930-BDD0-C3FC4802B612}" type="pres">
      <dgm:prSet presAssocID="{3CF60628-2662-4B67-B71C-6D26C02A8B74}" presName="connectorText" presStyleLbl="sibTrans2D1" presStyleIdx="0" presStyleCnt="7"/>
      <dgm:spPr/>
      <dgm:t>
        <a:bodyPr/>
        <a:lstStyle/>
        <a:p>
          <a:endParaRPr lang="de-DE"/>
        </a:p>
      </dgm:t>
    </dgm:pt>
    <dgm:pt modelId="{8B597874-9E8D-4288-A853-D3EB2DC08724}" type="pres">
      <dgm:prSet presAssocID="{547A375E-B824-4766-B1F0-00DFE86B6D4C}" presName="node" presStyleLbl="node1" presStyleIdx="1" presStyleCnt="8" custScaleX="100212" custScaleY="7630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de-DE"/>
        </a:p>
      </dgm:t>
    </dgm:pt>
    <dgm:pt modelId="{2DE392F9-EDC9-4A32-A5D5-2E1F335E768E}" type="pres">
      <dgm:prSet presAssocID="{16922E6B-931D-4559-AEAC-AF59A8C7472A}" presName="sibTrans" presStyleLbl="sibTrans2D1" presStyleIdx="1" presStyleCnt="7"/>
      <dgm:spPr/>
      <dgm:t>
        <a:bodyPr/>
        <a:lstStyle/>
        <a:p>
          <a:endParaRPr lang="de-DE"/>
        </a:p>
      </dgm:t>
    </dgm:pt>
    <dgm:pt modelId="{C34ED14E-459C-416B-91E0-63975DDF0C62}" type="pres">
      <dgm:prSet presAssocID="{16922E6B-931D-4559-AEAC-AF59A8C7472A}" presName="connectorText" presStyleLbl="sibTrans2D1" presStyleIdx="1" presStyleCnt="7"/>
      <dgm:spPr/>
      <dgm:t>
        <a:bodyPr/>
        <a:lstStyle/>
        <a:p>
          <a:endParaRPr lang="de-DE"/>
        </a:p>
      </dgm:t>
    </dgm:pt>
    <dgm:pt modelId="{BF1D6DA0-0D4E-4B80-94AE-E0A55BCEC4A2}" type="pres">
      <dgm:prSet presAssocID="{990B3053-A344-4414-B9A6-886CB99DC449}" presName="node" presStyleLbl="node1" presStyleIdx="2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de-DE"/>
        </a:p>
      </dgm:t>
    </dgm:pt>
    <dgm:pt modelId="{05AAE7A3-62D1-4B3F-8F3B-4514BDAFA659}" type="pres">
      <dgm:prSet presAssocID="{43A366CE-1DF3-4311-8840-A74529AA5935}" presName="sibTrans" presStyleLbl="sibTrans2D1" presStyleIdx="2" presStyleCnt="7"/>
      <dgm:spPr/>
      <dgm:t>
        <a:bodyPr/>
        <a:lstStyle/>
        <a:p>
          <a:endParaRPr lang="de-DE"/>
        </a:p>
      </dgm:t>
    </dgm:pt>
    <dgm:pt modelId="{A29D0C22-B5F5-4589-A71E-5E338CD4642F}" type="pres">
      <dgm:prSet presAssocID="{43A366CE-1DF3-4311-8840-A74529AA5935}" presName="connectorText" presStyleLbl="sibTrans2D1" presStyleIdx="2" presStyleCnt="7"/>
      <dgm:spPr/>
      <dgm:t>
        <a:bodyPr/>
        <a:lstStyle/>
        <a:p>
          <a:endParaRPr lang="de-DE"/>
        </a:p>
      </dgm:t>
    </dgm:pt>
    <dgm:pt modelId="{940B646E-126D-4ED2-B444-E534A6E29A1A}" type="pres">
      <dgm:prSet presAssocID="{35761656-D52E-4AA7-B526-8E9A6CC9AAD3}" presName="node" presStyleLbl="node1" presStyleIdx="3" presStyleCnt="8" custLinFactNeighborY="-1636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1AE8D13-21B7-4BF8-909E-2A73B42F3D50}" type="pres">
      <dgm:prSet presAssocID="{D997C5E8-0976-4FA5-A515-C45E5ED3EBAF}" presName="sibTrans" presStyleLbl="sibTrans2D1" presStyleIdx="3" presStyleCnt="7"/>
      <dgm:spPr/>
      <dgm:t>
        <a:bodyPr/>
        <a:lstStyle/>
        <a:p>
          <a:endParaRPr lang="de-DE"/>
        </a:p>
      </dgm:t>
    </dgm:pt>
    <dgm:pt modelId="{7C0E7C87-E327-4BE6-8A8A-6791D0041EB6}" type="pres">
      <dgm:prSet presAssocID="{D997C5E8-0976-4FA5-A515-C45E5ED3EBAF}" presName="connectorText" presStyleLbl="sibTrans2D1" presStyleIdx="3" presStyleCnt="7"/>
      <dgm:spPr/>
      <dgm:t>
        <a:bodyPr/>
        <a:lstStyle/>
        <a:p>
          <a:endParaRPr lang="de-DE"/>
        </a:p>
      </dgm:t>
    </dgm:pt>
    <dgm:pt modelId="{51F7914B-5F16-4691-B106-EEAB17AA3588}" type="pres">
      <dgm:prSet presAssocID="{DD5B17D2-90C1-45B8-825D-07EC00595FBB}" presName="node" presStyleLbl="node1" presStyleIdx="4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de-DE"/>
        </a:p>
      </dgm:t>
    </dgm:pt>
    <dgm:pt modelId="{F7C591E8-FD21-44DC-B033-CF500AE9689D}" type="pres">
      <dgm:prSet presAssocID="{3D987AA3-958C-4B52-8AB2-F290A9B3FBAA}" presName="sibTrans" presStyleLbl="sibTrans2D1" presStyleIdx="4" presStyleCnt="7"/>
      <dgm:spPr/>
      <dgm:t>
        <a:bodyPr/>
        <a:lstStyle/>
        <a:p>
          <a:endParaRPr lang="de-DE"/>
        </a:p>
      </dgm:t>
    </dgm:pt>
    <dgm:pt modelId="{94B31865-D901-4C07-B182-F58F70210BC7}" type="pres">
      <dgm:prSet presAssocID="{3D987AA3-958C-4B52-8AB2-F290A9B3FBAA}" presName="connectorText" presStyleLbl="sibTrans2D1" presStyleIdx="4" presStyleCnt="7"/>
      <dgm:spPr/>
      <dgm:t>
        <a:bodyPr/>
        <a:lstStyle/>
        <a:p>
          <a:endParaRPr lang="de-DE"/>
        </a:p>
      </dgm:t>
    </dgm:pt>
    <dgm:pt modelId="{D1858DEB-4D29-4B42-95EC-DEA0E1A91467}" type="pres">
      <dgm:prSet presAssocID="{3BC8F753-2B5E-4B94-BF0B-3481ADB8DEF2}" presName="node" presStyleLbl="node1" presStyleIdx="5" presStyleCnt="8" custScaleY="10236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6B933AD-05A2-4184-B9FD-7228EB486D03}" type="pres">
      <dgm:prSet presAssocID="{E2A2779F-F58D-4410-8C6A-889120119F5A}" presName="sibTrans" presStyleLbl="sibTrans2D1" presStyleIdx="5" presStyleCnt="7"/>
      <dgm:spPr/>
      <dgm:t>
        <a:bodyPr/>
        <a:lstStyle/>
        <a:p>
          <a:endParaRPr lang="de-DE"/>
        </a:p>
      </dgm:t>
    </dgm:pt>
    <dgm:pt modelId="{D971AF11-98A3-45F3-AE62-C32765E155D9}" type="pres">
      <dgm:prSet presAssocID="{E2A2779F-F58D-4410-8C6A-889120119F5A}" presName="connectorText" presStyleLbl="sibTrans2D1" presStyleIdx="5" presStyleCnt="7"/>
      <dgm:spPr/>
      <dgm:t>
        <a:bodyPr/>
        <a:lstStyle/>
        <a:p>
          <a:endParaRPr lang="de-DE"/>
        </a:p>
      </dgm:t>
    </dgm:pt>
    <dgm:pt modelId="{175E95D6-8734-42A9-BDCB-6B30CF93F7EB}" type="pres">
      <dgm:prSet presAssocID="{7320AE86-A1C3-489D-916B-128B2E92E1E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01C0FC4-C75A-4680-9DF6-5940626DA94B}" type="pres">
      <dgm:prSet presAssocID="{11CBA518-39D0-4E37-AD4D-A5BF8B045377}" presName="sibTrans" presStyleLbl="sibTrans2D1" presStyleIdx="6" presStyleCnt="7"/>
      <dgm:spPr/>
      <dgm:t>
        <a:bodyPr/>
        <a:lstStyle/>
        <a:p>
          <a:endParaRPr lang="de-DE"/>
        </a:p>
      </dgm:t>
    </dgm:pt>
    <dgm:pt modelId="{3B04A1DA-10E0-4DDE-9AAA-DB7F2C94578A}" type="pres">
      <dgm:prSet presAssocID="{11CBA518-39D0-4E37-AD4D-A5BF8B045377}" presName="connectorText" presStyleLbl="sibTrans2D1" presStyleIdx="6" presStyleCnt="7"/>
      <dgm:spPr/>
      <dgm:t>
        <a:bodyPr/>
        <a:lstStyle/>
        <a:p>
          <a:endParaRPr lang="de-DE"/>
        </a:p>
      </dgm:t>
    </dgm:pt>
    <dgm:pt modelId="{4610C90C-98CC-4D34-B36B-F0A19DFC2BFB}" type="pres">
      <dgm:prSet presAssocID="{BABD4792-1E86-4A47-8782-90F8BCF4C67A}" presName="node" presStyleLbl="node1" presStyleIdx="7" presStyleCnt="8" custLinFactNeighborX="818" custLinFactNeighborY="121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B6EDCA8E-C48F-47FF-BAA7-E5BC28FD561D}" type="presOf" srcId="{3CF60628-2662-4B67-B71C-6D26C02A8B74}" destId="{080BB500-2E73-4CE0-8570-4E7396AC9D21}" srcOrd="0" destOrd="0" presId="urn:microsoft.com/office/officeart/2005/8/layout/process2"/>
    <dgm:cxn modelId="{7B0F91DF-A24C-48BC-8433-3B1C1E9E09DC}" type="presOf" srcId="{3D987AA3-958C-4B52-8AB2-F290A9B3FBAA}" destId="{F7C591E8-FD21-44DC-B033-CF500AE9689D}" srcOrd="0" destOrd="0" presId="urn:microsoft.com/office/officeart/2005/8/layout/process2"/>
    <dgm:cxn modelId="{B5668947-43E4-4E5D-AAA1-C7108C134F1C}" type="presOf" srcId="{990B3053-A344-4414-B9A6-886CB99DC449}" destId="{BF1D6DA0-0D4E-4B80-94AE-E0A55BCEC4A2}" srcOrd="0" destOrd="0" presId="urn:microsoft.com/office/officeart/2005/8/layout/process2"/>
    <dgm:cxn modelId="{6F456ED2-08C2-4A9D-B93D-576030150B37}" type="presOf" srcId="{43A366CE-1DF3-4311-8840-A74529AA5935}" destId="{05AAE7A3-62D1-4B3F-8F3B-4514BDAFA659}" srcOrd="0" destOrd="0" presId="urn:microsoft.com/office/officeart/2005/8/layout/process2"/>
    <dgm:cxn modelId="{FF234764-A832-4B2F-A985-1E42F26C77BC}" type="presOf" srcId="{547A375E-B824-4766-B1F0-00DFE86B6D4C}" destId="{8B597874-9E8D-4288-A853-D3EB2DC08724}" srcOrd="0" destOrd="0" presId="urn:microsoft.com/office/officeart/2005/8/layout/process2"/>
    <dgm:cxn modelId="{1CD5DECF-0849-47EA-AB2D-95D13382CB1E}" type="presOf" srcId="{43A366CE-1DF3-4311-8840-A74529AA5935}" destId="{A29D0C22-B5F5-4589-A71E-5E338CD4642F}" srcOrd="1" destOrd="0" presId="urn:microsoft.com/office/officeart/2005/8/layout/process2"/>
    <dgm:cxn modelId="{D8307616-A6F8-42A2-AC8B-5B9D09C7FEE2}" type="presOf" srcId="{E2A2779F-F58D-4410-8C6A-889120119F5A}" destId="{D971AF11-98A3-45F3-AE62-C32765E155D9}" srcOrd="1" destOrd="0" presId="urn:microsoft.com/office/officeart/2005/8/layout/process2"/>
    <dgm:cxn modelId="{F63DCA21-EA66-495B-AC16-90C01E28767F}" type="presOf" srcId="{DD5B17D2-90C1-45B8-825D-07EC00595FBB}" destId="{51F7914B-5F16-4691-B106-EEAB17AA3588}" srcOrd="0" destOrd="0" presId="urn:microsoft.com/office/officeart/2005/8/layout/process2"/>
    <dgm:cxn modelId="{ECAC24B0-387E-43AA-8871-7920B1562B54}" srcId="{0D860314-0EDB-4C7E-B1EE-440C41E76ED4}" destId="{0DCDE5D5-31E8-4FD7-BDE0-E1B419F17AE8}" srcOrd="0" destOrd="0" parTransId="{01D7FC94-9408-42F5-BB56-99BFF50606B1}" sibTransId="{3CF60628-2662-4B67-B71C-6D26C02A8B74}"/>
    <dgm:cxn modelId="{BC0A91B4-DB29-477F-991C-760AE931DD0A}" type="presOf" srcId="{3D987AA3-958C-4B52-8AB2-F290A9B3FBAA}" destId="{94B31865-D901-4C07-B182-F58F70210BC7}" srcOrd="1" destOrd="0" presId="urn:microsoft.com/office/officeart/2005/8/layout/process2"/>
    <dgm:cxn modelId="{BD58CE22-9FDE-4024-AAFA-08DDA3346156}" type="presOf" srcId="{D997C5E8-0976-4FA5-A515-C45E5ED3EBAF}" destId="{7C0E7C87-E327-4BE6-8A8A-6791D0041EB6}" srcOrd="1" destOrd="0" presId="urn:microsoft.com/office/officeart/2005/8/layout/process2"/>
    <dgm:cxn modelId="{10225F5F-D186-413C-96DA-2A164821E686}" type="presOf" srcId="{11CBA518-39D0-4E37-AD4D-A5BF8B045377}" destId="{3B04A1DA-10E0-4DDE-9AAA-DB7F2C94578A}" srcOrd="1" destOrd="0" presId="urn:microsoft.com/office/officeart/2005/8/layout/process2"/>
    <dgm:cxn modelId="{A6306C5F-9961-47B1-99E3-5FCCB65FECF9}" srcId="{0D860314-0EDB-4C7E-B1EE-440C41E76ED4}" destId="{990B3053-A344-4414-B9A6-886CB99DC449}" srcOrd="2" destOrd="0" parTransId="{682727B1-4A51-4A2B-9DC2-07C06C96684F}" sibTransId="{43A366CE-1DF3-4311-8840-A74529AA5935}"/>
    <dgm:cxn modelId="{D25A7C8A-FA4E-4245-9D65-7CBABCB91D1C}" type="presOf" srcId="{16922E6B-931D-4559-AEAC-AF59A8C7472A}" destId="{2DE392F9-EDC9-4A32-A5D5-2E1F335E768E}" srcOrd="0" destOrd="0" presId="urn:microsoft.com/office/officeart/2005/8/layout/process2"/>
    <dgm:cxn modelId="{25F83101-DA45-4664-A3AD-D8BB2E76B333}" srcId="{0D860314-0EDB-4C7E-B1EE-440C41E76ED4}" destId="{DD5B17D2-90C1-45B8-825D-07EC00595FBB}" srcOrd="4" destOrd="0" parTransId="{5B45E7A2-107E-4611-9B79-23E322BD4FFB}" sibTransId="{3D987AA3-958C-4B52-8AB2-F290A9B3FBAA}"/>
    <dgm:cxn modelId="{7F7A07EA-E99F-47E0-A8E7-B0EA00295C29}" type="presOf" srcId="{11CBA518-39D0-4E37-AD4D-A5BF8B045377}" destId="{A01C0FC4-C75A-4680-9DF6-5940626DA94B}" srcOrd="0" destOrd="0" presId="urn:microsoft.com/office/officeart/2005/8/layout/process2"/>
    <dgm:cxn modelId="{EB7869CA-2048-4C09-8D8C-962F133E5D54}" type="presOf" srcId="{3CF60628-2662-4B67-B71C-6D26C02A8B74}" destId="{8F41BBC8-45CC-4930-BDD0-C3FC4802B612}" srcOrd="1" destOrd="0" presId="urn:microsoft.com/office/officeart/2005/8/layout/process2"/>
    <dgm:cxn modelId="{828F3A51-BCBE-4D99-9BF6-C402F59D3214}" srcId="{0D860314-0EDB-4C7E-B1EE-440C41E76ED4}" destId="{547A375E-B824-4766-B1F0-00DFE86B6D4C}" srcOrd="1" destOrd="0" parTransId="{36670F32-9DF6-4397-B95F-88EE003106EB}" sibTransId="{16922E6B-931D-4559-AEAC-AF59A8C7472A}"/>
    <dgm:cxn modelId="{1DA1B2E4-D7D5-428C-9B91-CED2872254A6}" srcId="{0D860314-0EDB-4C7E-B1EE-440C41E76ED4}" destId="{3BC8F753-2B5E-4B94-BF0B-3481ADB8DEF2}" srcOrd="5" destOrd="0" parTransId="{862C42D3-A27E-44B9-A3B0-E8E3EE894FC5}" sibTransId="{E2A2779F-F58D-4410-8C6A-889120119F5A}"/>
    <dgm:cxn modelId="{BF7F2C22-4B9A-485D-8022-A5FFD99EF284}" type="presOf" srcId="{35761656-D52E-4AA7-B526-8E9A6CC9AAD3}" destId="{940B646E-126D-4ED2-B444-E534A6E29A1A}" srcOrd="0" destOrd="0" presId="urn:microsoft.com/office/officeart/2005/8/layout/process2"/>
    <dgm:cxn modelId="{99C7514C-88B2-457C-8947-F97070D4834C}" type="presOf" srcId="{0DCDE5D5-31E8-4FD7-BDE0-E1B419F17AE8}" destId="{C278EA7C-CA75-4B8E-A220-AF9181BB49A8}" srcOrd="0" destOrd="0" presId="urn:microsoft.com/office/officeart/2005/8/layout/process2"/>
    <dgm:cxn modelId="{C6A6B3EF-715C-46C4-91E6-33D61451978B}" type="presOf" srcId="{BABD4792-1E86-4A47-8782-90F8BCF4C67A}" destId="{4610C90C-98CC-4D34-B36B-F0A19DFC2BFB}" srcOrd="0" destOrd="0" presId="urn:microsoft.com/office/officeart/2005/8/layout/process2"/>
    <dgm:cxn modelId="{3C0535A2-E895-4BB4-8683-0AB1179496FF}" type="presOf" srcId="{D997C5E8-0976-4FA5-A515-C45E5ED3EBAF}" destId="{31AE8D13-21B7-4BF8-909E-2A73B42F3D50}" srcOrd="0" destOrd="0" presId="urn:microsoft.com/office/officeart/2005/8/layout/process2"/>
    <dgm:cxn modelId="{DA349D13-DCFD-4630-B76C-0A773D42B344}" type="presOf" srcId="{7320AE86-A1C3-489D-916B-128B2E92E1EA}" destId="{175E95D6-8734-42A9-BDCB-6B30CF93F7EB}" srcOrd="0" destOrd="0" presId="urn:microsoft.com/office/officeart/2005/8/layout/process2"/>
    <dgm:cxn modelId="{AEB421D4-4DBF-4A1F-9A6F-851798399757}" type="presOf" srcId="{E2A2779F-F58D-4410-8C6A-889120119F5A}" destId="{66B933AD-05A2-4184-B9FD-7228EB486D03}" srcOrd="0" destOrd="0" presId="urn:microsoft.com/office/officeart/2005/8/layout/process2"/>
    <dgm:cxn modelId="{75776163-BC59-484A-A0BC-2CE33D8E4B9B}" srcId="{0D860314-0EDB-4C7E-B1EE-440C41E76ED4}" destId="{7320AE86-A1C3-489D-916B-128B2E92E1EA}" srcOrd="6" destOrd="0" parTransId="{0A41E359-12A6-4F16-95DB-8DD38760BC27}" sibTransId="{11CBA518-39D0-4E37-AD4D-A5BF8B045377}"/>
    <dgm:cxn modelId="{98FD9CF2-AB64-46CF-80A3-D2A1C889A106}" type="presOf" srcId="{3BC8F753-2B5E-4B94-BF0B-3481ADB8DEF2}" destId="{D1858DEB-4D29-4B42-95EC-DEA0E1A91467}" srcOrd="0" destOrd="0" presId="urn:microsoft.com/office/officeart/2005/8/layout/process2"/>
    <dgm:cxn modelId="{A91BB1F5-6BA2-49A1-8FAA-4106F3A5481B}" srcId="{0D860314-0EDB-4C7E-B1EE-440C41E76ED4}" destId="{35761656-D52E-4AA7-B526-8E9A6CC9AAD3}" srcOrd="3" destOrd="0" parTransId="{8E1B75A8-6903-49ED-9567-962859826BDB}" sibTransId="{D997C5E8-0976-4FA5-A515-C45E5ED3EBAF}"/>
    <dgm:cxn modelId="{C90D4325-7FFB-417F-BAA5-5308E597AE90}" srcId="{0D860314-0EDB-4C7E-B1EE-440C41E76ED4}" destId="{BABD4792-1E86-4A47-8782-90F8BCF4C67A}" srcOrd="7" destOrd="0" parTransId="{C48AC857-33EE-4ACE-8C63-2BFCCFDD45DE}" sibTransId="{642F3FCA-4AF5-4DA3-BDDD-C2D708FB5D99}"/>
    <dgm:cxn modelId="{05D075E0-8D17-44DC-800C-DD7FE348DA42}" type="presOf" srcId="{16922E6B-931D-4559-AEAC-AF59A8C7472A}" destId="{C34ED14E-459C-416B-91E0-63975DDF0C62}" srcOrd="1" destOrd="0" presId="urn:microsoft.com/office/officeart/2005/8/layout/process2"/>
    <dgm:cxn modelId="{B77779DC-EDDA-4983-9FEC-81EF9DADFB7E}" type="presOf" srcId="{0D860314-0EDB-4C7E-B1EE-440C41E76ED4}" destId="{B0D4CF64-D3CC-49BC-8C66-2AE702804139}" srcOrd="0" destOrd="0" presId="urn:microsoft.com/office/officeart/2005/8/layout/process2"/>
    <dgm:cxn modelId="{F808E52D-64D5-4E90-9F93-302CC81456DB}" type="presParOf" srcId="{B0D4CF64-D3CC-49BC-8C66-2AE702804139}" destId="{C278EA7C-CA75-4B8E-A220-AF9181BB49A8}" srcOrd="0" destOrd="0" presId="urn:microsoft.com/office/officeart/2005/8/layout/process2"/>
    <dgm:cxn modelId="{199A3CCE-56F4-43E2-9371-8B84E54F6FC1}" type="presParOf" srcId="{B0D4CF64-D3CC-49BC-8C66-2AE702804139}" destId="{080BB500-2E73-4CE0-8570-4E7396AC9D21}" srcOrd="1" destOrd="0" presId="urn:microsoft.com/office/officeart/2005/8/layout/process2"/>
    <dgm:cxn modelId="{01C86DA6-D491-4115-9A31-915AE420B1BA}" type="presParOf" srcId="{080BB500-2E73-4CE0-8570-4E7396AC9D21}" destId="{8F41BBC8-45CC-4930-BDD0-C3FC4802B612}" srcOrd="0" destOrd="0" presId="urn:microsoft.com/office/officeart/2005/8/layout/process2"/>
    <dgm:cxn modelId="{489D3C4C-072C-4686-8559-53DC71AD3CC3}" type="presParOf" srcId="{B0D4CF64-D3CC-49BC-8C66-2AE702804139}" destId="{8B597874-9E8D-4288-A853-D3EB2DC08724}" srcOrd="2" destOrd="0" presId="urn:microsoft.com/office/officeart/2005/8/layout/process2"/>
    <dgm:cxn modelId="{2C0ABD07-DD4C-4D41-A2DE-C2EA203D748D}" type="presParOf" srcId="{B0D4CF64-D3CC-49BC-8C66-2AE702804139}" destId="{2DE392F9-EDC9-4A32-A5D5-2E1F335E768E}" srcOrd="3" destOrd="0" presId="urn:microsoft.com/office/officeart/2005/8/layout/process2"/>
    <dgm:cxn modelId="{99ACC73E-97F7-4B2B-A7DD-1FA5151A9AE0}" type="presParOf" srcId="{2DE392F9-EDC9-4A32-A5D5-2E1F335E768E}" destId="{C34ED14E-459C-416B-91E0-63975DDF0C62}" srcOrd="0" destOrd="0" presId="urn:microsoft.com/office/officeart/2005/8/layout/process2"/>
    <dgm:cxn modelId="{1F6927D5-FFE0-42CD-B1A2-FCBF74FF2078}" type="presParOf" srcId="{B0D4CF64-D3CC-49BC-8C66-2AE702804139}" destId="{BF1D6DA0-0D4E-4B80-94AE-E0A55BCEC4A2}" srcOrd="4" destOrd="0" presId="urn:microsoft.com/office/officeart/2005/8/layout/process2"/>
    <dgm:cxn modelId="{47E88D45-91B0-4B70-8A17-E48B3375492E}" type="presParOf" srcId="{B0D4CF64-D3CC-49BC-8C66-2AE702804139}" destId="{05AAE7A3-62D1-4B3F-8F3B-4514BDAFA659}" srcOrd="5" destOrd="0" presId="urn:microsoft.com/office/officeart/2005/8/layout/process2"/>
    <dgm:cxn modelId="{0C152513-CDCB-4FA0-9D7E-5A22BAF5E64D}" type="presParOf" srcId="{05AAE7A3-62D1-4B3F-8F3B-4514BDAFA659}" destId="{A29D0C22-B5F5-4589-A71E-5E338CD4642F}" srcOrd="0" destOrd="0" presId="urn:microsoft.com/office/officeart/2005/8/layout/process2"/>
    <dgm:cxn modelId="{416F381B-16A9-4C24-A8C1-890B0B1D8828}" type="presParOf" srcId="{B0D4CF64-D3CC-49BC-8C66-2AE702804139}" destId="{940B646E-126D-4ED2-B444-E534A6E29A1A}" srcOrd="6" destOrd="0" presId="urn:microsoft.com/office/officeart/2005/8/layout/process2"/>
    <dgm:cxn modelId="{99286743-7859-4687-B68C-6FB90BF8B646}" type="presParOf" srcId="{B0D4CF64-D3CC-49BC-8C66-2AE702804139}" destId="{31AE8D13-21B7-4BF8-909E-2A73B42F3D50}" srcOrd="7" destOrd="0" presId="urn:microsoft.com/office/officeart/2005/8/layout/process2"/>
    <dgm:cxn modelId="{0E5AA903-4133-4DFC-AE10-602C6D7BC186}" type="presParOf" srcId="{31AE8D13-21B7-4BF8-909E-2A73B42F3D50}" destId="{7C0E7C87-E327-4BE6-8A8A-6791D0041EB6}" srcOrd="0" destOrd="0" presId="urn:microsoft.com/office/officeart/2005/8/layout/process2"/>
    <dgm:cxn modelId="{A6C2D6D1-A391-4C97-A302-C9D5A23A7CBE}" type="presParOf" srcId="{B0D4CF64-D3CC-49BC-8C66-2AE702804139}" destId="{51F7914B-5F16-4691-B106-EEAB17AA3588}" srcOrd="8" destOrd="0" presId="urn:microsoft.com/office/officeart/2005/8/layout/process2"/>
    <dgm:cxn modelId="{C4301804-3740-4353-83B0-DA3160A69C6E}" type="presParOf" srcId="{B0D4CF64-D3CC-49BC-8C66-2AE702804139}" destId="{F7C591E8-FD21-44DC-B033-CF500AE9689D}" srcOrd="9" destOrd="0" presId="urn:microsoft.com/office/officeart/2005/8/layout/process2"/>
    <dgm:cxn modelId="{B4B8FA13-2ECE-4905-82B2-52C164E7231B}" type="presParOf" srcId="{F7C591E8-FD21-44DC-B033-CF500AE9689D}" destId="{94B31865-D901-4C07-B182-F58F70210BC7}" srcOrd="0" destOrd="0" presId="urn:microsoft.com/office/officeart/2005/8/layout/process2"/>
    <dgm:cxn modelId="{06BD81E2-4CE6-4541-9F63-417307EAAA42}" type="presParOf" srcId="{B0D4CF64-D3CC-49BC-8C66-2AE702804139}" destId="{D1858DEB-4D29-4B42-95EC-DEA0E1A91467}" srcOrd="10" destOrd="0" presId="urn:microsoft.com/office/officeart/2005/8/layout/process2"/>
    <dgm:cxn modelId="{7067C356-9F9F-4223-B989-FABAEB56E205}" type="presParOf" srcId="{B0D4CF64-D3CC-49BC-8C66-2AE702804139}" destId="{66B933AD-05A2-4184-B9FD-7228EB486D03}" srcOrd="11" destOrd="0" presId="urn:microsoft.com/office/officeart/2005/8/layout/process2"/>
    <dgm:cxn modelId="{AE7E1F28-E272-4300-87A4-662BCA9F3DAA}" type="presParOf" srcId="{66B933AD-05A2-4184-B9FD-7228EB486D03}" destId="{D971AF11-98A3-45F3-AE62-C32765E155D9}" srcOrd="0" destOrd="0" presId="urn:microsoft.com/office/officeart/2005/8/layout/process2"/>
    <dgm:cxn modelId="{1475EA38-C3A9-4094-9030-18221447E5B2}" type="presParOf" srcId="{B0D4CF64-D3CC-49BC-8C66-2AE702804139}" destId="{175E95D6-8734-42A9-BDCB-6B30CF93F7EB}" srcOrd="12" destOrd="0" presId="urn:microsoft.com/office/officeart/2005/8/layout/process2"/>
    <dgm:cxn modelId="{F719E050-5C22-47BF-BB48-9086D63258E6}" type="presParOf" srcId="{B0D4CF64-D3CC-49BC-8C66-2AE702804139}" destId="{A01C0FC4-C75A-4680-9DF6-5940626DA94B}" srcOrd="13" destOrd="0" presId="urn:microsoft.com/office/officeart/2005/8/layout/process2"/>
    <dgm:cxn modelId="{D012DDAE-9471-4C23-B4C0-C1FC133D6EC8}" type="presParOf" srcId="{A01C0FC4-C75A-4680-9DF6-5940626DA94B}" destId="{3B04A1DA-10E0-4DDE-9AAA-DB7F2C94578A}" srcOrd="0" destOrd="0" presId="urn:microsoft.com/office/officeart/2005/8/layout/process2"/>
    <dgm:cxn modelId="{EE22A45A-DC09-4FFB-B3FB-F59C14A252FA}" type="presParOf" srcId="{B0D4CF64-D3CC-49BC-8C66-2AE702804139}" destId="{4610C90C-98CC-4D34-B36B-F0A19DFC2BFB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78EA7C-CA75-4B8E-A220-AF9181BB49A8}">
      <dsp:nvSpPr>
        <dsp:cNvPr id="0" name=""/>
        <dsp:cNvSpPr/>
      </dsp:nvSpPr>
      <dsp:spPr>
        <a:xfrm>
          <a:off x="264643" y="20381"/>
          <a:ext cx="2233963" cy="399645"/>
        </a:xfrm>
        <a:prstGeom prst="roundRect">
          <a:avLst>
            <a:gd name="adj" fmla="val 10000"/>
          </a:avLst>
        </a:prstGeom>
        <a:solidFill>
          <a:srgbClr val="00FF00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ttungskette</a:t>
          </a:r>
        </a:p>
      </dsp:txBody>
      <dsp:txXfrm>
        <a:off x="276348" y="32086"/>
        <a:ext cx="2210553" cy="376235"/>
      </dsp:txXfrm>
    </dsp:sp>
    <dsp:sp modelId="{080BB500-2E73-4CE0-8570-4E7396AC9D21}">
      <dsp:nvSpPr>
        <dsp:cNvPr id="0" name=""/>
        <dsp:cNvSpPr/>
      </dsp:nvSpPr>
      <dsp:spPr>
        <a:xfrm rot="5344545">
          <a:off x="1287778" y="426549"/>
          <a:ext cx="198406" cy="251461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-5400000">
        <a:off x="1311063" y="453080"/>
        <a:ext cx="150877" cy="138884"/>
      </dsp:txXfrm>
    </dsp:sp>
    <dsp:sp modelId="{8B597874-9E8D-4288-A853-D3EB2DC08724}">
      <dsp:nvSpPr>
        <dsp:cNvPr id="0" name=""/>
        <dsp:cNvSpPr/>
      </dsp:nvSpPr>
      <dsp:spPr>
        <a:xfrm>
          <a:off x="272578" y="684533"/>
          <a:ext cx="2239953" cy="42639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rste Hilfe-Sofortmaßnahmen</a:t>
          </a:r>
        </a:p>
      </dsp:txBody>
      <dsp:txXfrm>
        <a:off x="285067" y="697022"/>
        <a:ext cx="2214975" cy="401417"/>
      </dsp:txXfrm>
    </dsp:sp>
    <dsp:sp modelId="{2DE392F9-EDC9-4A32-A5D5-2E1F335E768E}">
      <dsp:nvSpPr>
        <dsp:cNvPr id="0" name=""/>
        <dsp:cNvSpPr/>
      </dsp:nvSpPr>
      <dsp:spPr>
        <a:xfrm rot="5400000">
          <a:off x="1287779" y="1124898"/>
          <a:ext cx="209551" cy="25146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000" kern="1200"/>
        </a:p>
      </dsp:txBody>
      <dsp:txXfrm rot="-5400000">
        <a:off x="1317117" y="1145853"/>
        <a:ext cx="150877" cy="146686"/>
      </dsp:txXfrm>
    </dsp:sp>
    <dsp:sp modelId="{BF1D6DA0-0D4E-4B80-94AE-E0A55BCEC4A2}">
      <dsp:nvSpPr>
        <dsp:cNvPr id="0" name=""/>
        <dsp:cNvSpPr/>
      </dsp:nvSpPr>
      <dsp:spPr>
        <a:xfrm>
          <a:off x="274947" y="1390330"/>
          <a:ext cx="2235215" cy="5588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ttungsdienst anrufen</a:t>
          </a:r>
          <a:endParaRPr lang="de-DE" sz="15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1314" y="1406697"/>
        <a:ext cx="2202481" cy="526069"/>
      </dsp:txXfrm>
    </dsp:sp>
    <dsp:sp modelId="{05AAE7A3-62D1-4B3F-8F3B-4514BDAFA659}">
      <dsp:nvSpPr>
        <dsp:cNvPr id="0" name=""/>
        <dsp:cNvSpPr/>
      </dsp:nvSpPr>
      <dsp:spPr>
        <a:xfrm rot="5400000">
          <a:off x="1304924" y="1940243"/>
          <a:ext cx="175260" cy="25146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 rot="-5400000">
        <a:off x="1317116" y="1978343"/>
        <a:ext cx="150877" cy="122682"/>
      </dsp:txXfrm>
    </dsp:sp>
    <dsp:sp modelId="{940B646E-126D-4ED2-B444-E534A6E29A1A}">
      <dsp:nvSpPr>
        <dsp:cNvPr id="0" name=""/>
        <dsp:cNvSpPr/>
      </dsp:nvSpPr>
      <dsp:spPr>
        <a:xfrm>
          <a:off x="274947" y="2182815"/>
          <a:ext cx="2235215" cy="5588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Haupt-)</a:t>
          </a:r>
          <a:r>
            <a:rPr lang="de-DE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forte informieren  </a:t>
          </a:r>
        </a:p>
      </dsp:txBody>
      <dsp:txXfrm>
        <a:off x="291314" y="2199182"/>
        <a:ext cx="2202481" cy="526069"/>
      </dsp:txXfrm>
    </dsp:sp>
    <dsp:sp modelId="{31AE8D13-21B7-4BF8-909E-2A73B42F3D50}">
      <dsp:nvSpPr>
        <dsp:cNvPr id="0" name=""/>
        <dsp:cNvSpPr/>
      </dsp:nvSpPr>
      <dsp:spPr>
        <a:xfrm rot="5400000">
          <a:off x="1270633" y="2778449"/>
          <a:ext cx="243842" cy="25146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17116" y="2782259"/>
        <a:ext cx="150877" cy="170689"/>
      </dsp:txXfrm>
    </dsp:sp>
    <dsp:sp modelId="{51F7914B-5F16-4691-B106-EEAB17AA3588}">
      <dsp:nvSpPr>
        <dsp:cNvPr id="0" name=""/>
        <dsp:cNvSpPr/>
      </dsp:nvSpPr>
      <dsp:spPr>
        <a:xfrm>
          <a:off x="274947" y="3066742"/>
          <a:ext cx="2235215" cy="5588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lefonische Erreichbarkeit sicherstellen</a:t>
          </a:r>
        </a:p>
      </dsp:txBody>
      <dsp:txXfrm>
        <a:off x="291314" y="3083109"/>
        <a:ext cx="2202481" cy="526069"/>
      </dsp:txXfrm>
    </dsp:sp>
    <dsp:sp modelId="{F7C591E8-FD21-44DC-B033-CF500AE9689D}">
      <dsp:nvSpPr>
        <dsp:cNvPr id="0" name=""/>
        <dsp:cNvSpPr/>
      </dsp:nvSpPr>
      <dsp:spPr>
        <a:xfrm rot="5400000">
          <a:off x="1287779" y="3639515"/>
          <a:ext cx="209551" cy="25146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000" kern="1200"/>
        </a:p>
      </dsp:txBody>
      <dsp:txXfrm rot="-5400000">
        <a:off x="1317117" y="3660470"/>
        <a:ext cx="150877" cy="146686"/>
      </dsp:txXfrm>
    </dsp:sp>
    <dsp:sp modelId="{D1858DEB-4D29-4B42-95EC-DEA0E1A91467}">
      <dsp:nvSpPr>
        <dsp:cNvPr id="0" name=""/>
        <dsp:cNvSpPr/>
      </dsp:nvSpPr>
      <dsp:spPr>
        <a:xfrm>
          <a:off x="274947" y="3904947"/>
          <a:ext cx="2235215" cy="57201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itere Hilfe/ Ersthelfer*innen anfordern </a:t>
          </a:r>
        </a:p>
      </dsp:txBody>
      <dsp:txXfrm>
        <a:off x="291701" y="3921701"/>
        <a:ext cx="2201707" cy="538511"/>
      </dsp:txXfrm>
    </dsp:sp>
    <dsp:sp modelId="{66B933AD-05A2-4184-B9FD-7228EB486D03}">
      <dsp:nvSpPr>
        <dsp:cNvPr id="0" name=""/>
        <dsp:cNvSpPr/>
      </dsp:nvSpPr>
      <dsp:spPr>
        <a:xfrm rot="5400000">
          <a:off x="1287779" y="4490937"/>
          <a:ext cx="209551" cy="25146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000" kern="1200">
            <a:solidFill>
              <a:srgbClr val="32E254"/>
            </a:solidFill>
          </a:endParaRPr>
        </a:p>
      </dsp:txBody>
      <dsp:txXfrm rot="-5400000">
        <a:off x="1317117" y="4511892"/>
        <a:ext cx="150877" cy="146686"/>
      </dsp:txXfrm>
    </dsp:sp>
    <dsp:sp modelId="{175E95D6-8734-42A9-BDCB-6B30CF93F7EB}">
      <dsp:nvSpPr>
        <dsp:cNvPr id="0" name=""/>
        <dsp:cNvSpPr/>
      </dsp:nvSpPr>
      <dsp:spPr>
        <a:xfrm>
          <a:off x="274947" y="4756369"/>
          <a:ext cx="2235215" cy="5588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ufzug bereithalten lassen (Pforte)</a:t>
          </a:r>
        </a:p>
      </dsp:txBody>
      <dsp:txXfrm>
        <a:off x="291314" y="4772736"/>
        <a:ext cx="2202481" cy="526069"/>
      </dsp:txXfrm>
    </dsp:sp>
    <dsp:sp modelId="{A01C0FC4-C75A-4680-9DF6-5940626DA94B}">
      <dsp:nvSpPr>
        <dsp:cNvPr id="0" name=""/>
        <dsp:cNvSpPr/>
      </dsp:nvSpPr>
      <dsp:spPr>
        <a:xfrm rot="5325325">
          <a:off x="1295626" y="5330836"/>
          <a:ext cx="212141" cy="25146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000" kern="1200"/>
        </a:p>
      </dsp:txBody>
      <dsp:txXfrm rot="-5400000">
        <a:off x="1325567" y="5350504"/>
        <a:ext cx="150877" cy="148499"/>
      </dsp:txXfrm>
    </dsp:sp>
    <dsp:sp modelId="{4610C90C-98CC-4D34-B36B-F0A19DFC2BFB}">
      <dsp:nvSpPr>
        <dsp:cNvPr id="0" name=""/>
        <dsp:cNvSpPr/>
      </dsp:nvSpPr>
      <dsp:spPr>
        <a:xfrm>
          <a:off x="293231" y="5597961"/>
          <a:ext cx="2235215" cy="5588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ttungsdienst abholen &amp; zum Unfallort führen </a:t>
          </a:r>
          <a:r>
            <a:rPr lang="de-DE" sz="1200" b="1" kern="1200">
              <a:solidFill>
                <a:srgbClr val="32E254"/>
              </a:solidFill>
              <a:latin typeface="Calibri" panose="020F0502020204030204"/>
              <a:ea typeface="+mn-ea"/>
              <a:cs typeface="+mn-cs"/>
            </a:rPr>
            <a:t>(Warnwesten in Pforten)</a:t>
          </a:r>
        </a:p>
      </dsp:txBody>
      <dsp:txXfrm>
        <a:off x="309598" y="5614328"/>
        <a:ext cx="2202481" cy="526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A42-C053-477F-96F5-13978D3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 Wolfgang Goethe - Universität</vt:lpstr>
    </vt:vector>
  </TitlesOfParts>
  <Company>Johann Wolfgang Goethe-Universitae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 Wolfgang Goethe - Universität</dc:title>
  <dc:subject/>
  <dc:creator>Peter Fuhrmann</dc:creator>
  <cp:keywords/>
  <dc:description/>
  <cp:lastModifiedBy>Mohammad Arif.Nafisa</cp:lastModifiedBy>
  <cp:revision>7</cp:revision>
  <cp:lastPrinted>2023-02-15T15:07:00Z</cp:lastPrinted>
  <dcterms:created xsi:type="dcterms:W3CDTF">2023-02-15T15:02:00Z</dcterms:created>
  <dcterms:modified xsi:type="dcterms:W3CDTF">2023-02-15T15:09:00Z</dcterms:modified>
</cp:coreProperties>
</file>